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092F" w14:textId="77777777" w:rsidR="00885854" w:rsidRPr="0043579C" w:rsidRDefault="00885854">
      <w:pPr>
        <w:pStyle w:val="Title"/>
        <w:rPr>
          <w:sz w:val="32"/>
          <w:szCs w:val="32"/>
        </w:rPr>
      </w:pPr>
      <w:r w:rsidRPr="0043579C">
        <w:rPr>
          <w:sz w:val="32"/>
          <w:szCs w:val="32"/>
        </w:rPr>
        <w:t>Confidentiality Agreement</w:t>
      </w:r>
    </w:p>
    <w:p w14:paraId="06574544" w14:textId="77777777" w:rsidR="00885854" w:rsidRPr="0043579C" w:rsidRDefault="00885854">
      <w:pPr>
        <w:jc w:val="both"/>
        <w:rPr>
          <w:sz w:val="24"/>
          <w:szCs w:val="24"/>
        </w:rPr>
      </w:pPr>
    </w:p>
    <w:p w14:paraId="5D08F879" w14:textId="77777777" w:rsidR="00885854" w:rsidRPr="0043579C" w:rsidRDefault="00885854">
      <w:pPr>
        <w:jc w:val="both"/>
        <w:rPr>
          <w:sz w:val="24"/>
          <w:szCs w:val="24"/>
        </w:rPr>
      </w:pPr>
    </w:p>
    <w:p w14:paraId="3C3131B1" w14:textId="77777777" w:rsidR="00885854" w:rsidRPr="0043579C" w:rsidRDefault="009B1435" w:rsidP="00EF04A8">
      <w:pPr>
        <w:rPr>
          <w:sz w:val="24"/>
          <w:szCs w:val="24"/>
        </w:rPr>
      </w:pPr>
      <w:r>
        <w:rPr>
          <w:noProof/>
          <w:sz w:val="24"/>
          <w:szCs w:val="24"/>
        </w:rPr>
        <mc:AlternateContent>
          <mc:Choice Requires="wpi">
            <w:drawing>
              <wp:anchor distT="0" distB="0" distL="114300" distR="114300" simplePos="0" relativeHeight="251684864" behindDoc="0" locked="0" layoutInCell="1" allowOverlap="1" wp14:anchorId="3CE0248F" wp14:editId="7DE75C62">
                <wp:simplePos x="0" y="0"/>
                <wp:positionH relativeFrom="column">
                  <wp:posOffset>5215255</wp:posOffset>
                </wp:positionH>
                <wp:positionV relativeFrom="paragraph">
                  <wp:posOffset>10160</wp:posOffset>
                </wp:positionV>
                <wp:extent cx="152940" cy="133560"/>
                <wp:effectExtent l="25400" t="38100" r="38100" b="31750"/>
                <wp:wrapNone/>
                <wp:docPr id="26"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152940" cy="133560"/>
                      </w14:xfrm>
                    </w14:contentPart>
                  </a:graphicData>
                </a:graphic>
              </wp:anchor>
            </w:drawing>
          </mc:Choice>
          <mc:Fallback>
            <w:pict>
              <v:shapetype w14:anchorId="5CD36B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09.85pt;margin-top:0;width:13.5pt;height:1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">
                <v:imagedata r:id="rId9" o:title=""/>
              </v:shape>
            </w:pict>
          </mc:Fallback>
        </mc:AlternateContent>
      </w:r>
      <w:r>
        <w:rPr>
          <w:noProof/>
          <w:sz w:val="24"/>
          <w:szCs w:val="24"/>
        </w:rPr>
        <mc:AlternateContent>
          <mc:Choice Requires="wpi">
            <w:drawing>
              <wp:anchor distT="0" distB="0" distL="114300" distR="114300" simplePos="0" relativeHeight="251685888" behindDoc="0" locked="0" layoutInCell="1" allowOverlap="1" wp14:anchorId="2FD02505" wp14:editId="5F290FC0">
                <wp:simplePos x="0" y="0"/>
                <wp:positionH relativeFrom="column">
                  <wp:posOffset>4582795</wp:posOffset>
                </wp:positionH>
                <wp:positionV relativeFrom="paragraph">
                  <wp:posOffset>-1270</wp:posOffset>
                </wp:positionV>
                <wp:extent cx="453630" cy="228385"/>
                <wp:effectExtent l="38100" t="38100" r="41910" b="51435"/>
                <wp:wrapNone/>
                <wp:docPr id="27"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453630" cy="228385"/>
                      </w14:xfrm>
                    </w14:contentPart>
                  </a:graphicData>
                </a:graphic>
              </wp:anchor>
            </w:drawing>
          </mc:Choice>
          <mc:Fallback>
            <w:pict>
              <v:shape w14:anchorId="2F7DB8BF" id="Ink 27" o:spid="_x0000_s1026" type="#_x0000_t75" style="position:absolute;margin-left:360.05pt;margin-top:-.9pt;width:37.3pt;height:19.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">
                <v:imagedata r:id="rId11" o:title=""/>
              </v:shape>
            </w:pict>
          </mc:Fallback>
        </mc:AlternateContent>
      </w:r>
      <w:r w:rsidR="00885854" w:rsidRPr="0043579C">
        <w:rPr>
          <w:sz w:val="24"/>
          <w:szCs w:val="24"/>
        </w:rPr>
        <w:t>This Agreement (the “</w:t>
      </w:r>
      <w:r w:rsidR="00885854" w:rsidRPr="0043579C">
        <w:rPr>
          <w:b/>
          <w:sz w:val="24"/>
          <w:szCs w:val="24"/>
        </w:rPr>
        <w:t>Agreement</w:t>
      </w:r>
      <w:r w:rsidR="006D6BE9">
        <w:rPr>
          <w:sz w:val="24"/>
          <w:szCs w:val="24"/>
        </w:rPr>
        <w:t xml:space="preserve">”) is made as </w:t>
      </w:r>
      <w:r w:rsidR="00C50857">
        <w:rPr>
          <w:sz w:val="24"/>
          <w:szCs w:val="24"/>
        </w:rPr>
        <w:t xml:space="preserve">of </w:t>
      </w:r>
      <w:r w:rsidR="00BF4237">
        <w:rPr>
          <w:sz w:val="24"/>
          <w:szCs w:val="24"/>
        </w:rPr>
        <w:t>2020-05</w:t>
      </w:r>
      <w:r w:rsidR="00130B93">
        <w:rPr>
          <w:sz w:val="24"/>
          <w:szCs w:val="24"/>
        </w:rPr>
        <w:t>-06</w:t>
      </w:r>
      <w:r w:rsidR="002964DD">
        <w:rPr>
          <w:sz w:val="24"/>
          <w:szCs w:val="24"/>
        </w:rPr>
        <w:t xml:space="preserve"> </w:t>
      </w:r>
      <w:r w:rsidR="00885854" w:rsidRPr="0043579C">
        <w:rPr>
          <w:sz w:val="24"/>
          <w:szCs w:val="24"/>
        </w:rPr>
        <w:t>bet</w:t>
      </w:r>
      <w:r w:rsidR="00885854" w:rsidRPr="0043579C">
        <w:rPr>
          <w:sz w:val="24"/>
          <w:szCs w:val="24"/>
          <w:lang w:eastAsia="ko-KR"/>
        </w:rPr>
        <w:t>ween</w:t>
      </w:r>
      <w:r w:rsidR="00886FF7">
        <w:rPr>
          <w:sz w:val="24"/>
          <w:szCs w:val="24"/>
          <w:lang w:eastAsia="ko-KR"/>
        </w:rPr>
        <w:t xml:space="preserve"> </w:t>
      </w:r>
      <w:r w:rsidR="005519F7">
        <w:rPr>
          <w:sz w:val="24"/>
          <w:szCs w:val="24"/>
          <w:lang w:eastAsia="ko-KR"/>
        </w:rPr>
        <w:t>____________________</w:t>
      </w:r>
      <w:r w:rsidR="00885854" w:rsidRPr="0043579C">
        <w:rPr>
          <w:sz w:val="24"/>
          <w:szCs w:val="24"/>
          <w:lang w:eastAsia="ko-KR"/>
        </w:rPr>
        <w:t xml:space="preserve"> </w:t>
      </w:r>
      <w:r w:rsidR="00BA13DE">
        <w:rPr>
          <w:sz w:val="24"/>
          <w:szCs w:val="24"/>
        </w:rPr>
        <w:t>(“</w:t>
      </w:r>
      <w:r w:rsidR="00BA13DE" w:rsidRPr="00BA13DE">
        <w:rPr>
          <w:b/>
          <w:sz w:val="24"/>
          <w:szCs w:val="24"/>
        </w:rPr>
        <w:t>Recipient</w:t>
      </w:r>
      <w:r w:rsidR="00BA13DE">
        <w:rPr>
          <w:sz w:val="24"/>
          <w:szCs w:val="24"/>
        </w:rPr>
        <w:t xml:space="preserve">”) </w:t>
      </w:r>
      <w:r w:rsidR="00627544">
        <w:rPr>
          <w:sz w:val="24"/>
          <w:szCs w:val="24"/>
        </w:rPr>
        <w:t xml:space="preserve">and </w:t>
      </w:r>
      <w:r w:rsidR="009A06DF">
        <w:rPr>
          <w:sz w:val="24"/>
          <w:szCs w:val="24"/>
          <w:lang w:eastAsia="ko-KR"/>
        </w:rPr>
        <w:t>RP Investment Advisors LP</w:t>
      </w:r>
      <w:r w:rsidR="00CA2DD7">
        <w:rPr>
          <w:sz w:val="24"/>
          <w:szCs w:val="24"/>
          <w:lang w:eastAsia="ko-KR"/>
        </w:rPr>
        <w:t xml:space="preserve"> </w:t>
      </w:r>
      <w:r w:rsidR="00885854" w:rsidRPr="0043579C">
        <w:rPr>
          <w:sz w:val="24"/>
          <w:szCs w:val="24"/>
        </w:rPr>
        <w:t>(the “</w:t>
      </w:r>
      <w:r w:rsidR="00716916" w:rsidRPr="0043579C">
        <w:rPr>
          <w:b/>
          <w:sz w:val="24"/>
          <w:szCs w:val="24"/>
        </w:rPr>
        <w:t>Provider</w:t>
      </w:r>
      <w:r w:rsidR="00885854" w:rsidRPr="0043579C">
        <w:rPr>
          <w:sz w:val="24"/>
          <w:szCs w:val="24"/>
        </w:rPr>
        <w:t>”).</w:t>
      </w:r>
    </w:p>
    <w:p w14:paraId="464C372E" w14:textId="77777777" w:rsidR="00885854" w:rsidRPr="0043579C" w:rsidRDefault="00885854">
      <w:pPr>
        <w:jc w:val="both"/>
        <w:rPr>
          <w:sz w:val="24"/>
          <w:szCs w:val="24"/>
        </w:rPr>
      </w:pPr>
    </w:p>
    <w:p w14:paraId="74EDBE6B" w14:textId="77777777" w:rsidR="00885854" w:rsidRPr="0043579C" w:rsidRDefault="00885854">
      <w:pPr>
        <w:jc w:val="center"/>
        <w:rPr>
          <w:sz w:val="24"/>
          <w:szCs w:val="24"/>
        </w:rPr>
      </w:pPr>
      <w:r w:rsidRPr="0043579C">
        <w:rPr>
          <w:sz w:val="24"/>
          <w:szCs w:val="24"/>
        </w:rPr>
        <w:t xml:space="preserve">W I T N E S S E T </w:t>
      </w:r>
      <w:r w:rsidR="00E12D90" w:rsidRPr="0043579C">
        <w:rPr>
          <w:sz w:val="24"/>
          <w:szCs w:val="24"/>
        </w:rPr>
        <w:t>H:</w:t>
      </w:r>
    </w:p>
    <w:p w14:paraId="5FAEFF7D" w14:textId="77777777" w:rsidR="00885854" w:rsidRPr="0043579C" w:rsidRDefault="00885854">
      <w:pPr>
        <w:jc w:val="both"/>
        <w:rPr>
          <w:sz w:val="24"/>
          <w:szCs w:val="24"/>
        </w:rPr>
      </w:pPr>
    </w:p>
    <w:p w14:paraId="578C388C" w14:textId="77777777" w:rsidR="00885854" w:rsidRPr="0043579C" w:rsidRDefault="00885854">
      <w:pPr>
        <w:jc w:val="both"/>
        <w:rPr>
          <w:sz w:val="24"/>
          <w:szCs w:val="24"/>
        </w:rPr>
      </w:pPr>
      <w:r w:rsidRPr="0043579C">
        <w:rPr>
          <w:sz w:val="24"/>
          <w:szCs w:val="24"/>
        </w:rPr>
        <w:tab/>
        <w:t xml:space="preserve">WHEREAS, the parties hereto are engaged in discussions </w:t>
      </w:r>
      <w:r w:rsidR="00EF29EE">
        <w:rPr>
          <w:sz w:val="24"/>
          <w:szCs w:val="24"/>
        </w:rPr>
        <w:t>in connection with the business</w:t>
      </w:r>
      <w:r w:rsidR="00C30A74">
        <w:rPr>
          <w:sz w:val="24"/>
          <w:szCs w:val="24"/>
        </w:rPr>
        <w:t xml:space="preserve"> </w:t>
      </w:r>
      <w:r w:rsidR="00EF29EE">
        <w:rPr>
          <w:sz w:val="24"/>
          <w:szCs w:val="24"/>
        </w:rPr>
        <w:t>of</w:t>
      </w:r>
      <w:r w:rsidR="00C30A74">
        <w:rPr>
          <w:sz w:val="24"/>
          <w:szCs w:val="24"/>
        </w:rPr>
        <w:t xml:space="preserve"> </w:t>
      </w:r>
      <w:r w:rsidR="005F26A5">
        <w:rPr>
          <w:sz w:val="24"/>
          <w:szCs w:val="24"/>
        </w:rPr>
        <w:t>Provider</w:t>
      </w:r>
      <w:r w:rsidR="00C30A74">
        <w:rPr>
          <w:sz w:val="24"/>
          <w:szCs w:val="24"/>
        </w:rPr>
        <w:t xml:space="preserve"> or any of its </w:t>
      </w:r>
      <w:r w:rsidR="005F26A5">
        <w:rPr>
          <w:sz w:val="24"/>
          <w:szCs w:val="24"/>
        </w:rPr>
        <w:t xml:space="preserve">parent companies, </w:t>
      </w:r>
      <w:r w:rsidR="00C30A74">
        <w:rPr>
          <w:sz w:val="24"/>
          <w:szCs w:val="24"/>
        </w:rPr>
        <w:t xml:space="preserve">subsidiaries or affiliates </w:t>
      </w:r>
      <w:r w:rsidRPr="0043579C">
        <w:rPr>
          <w:sz w:val="24"/>
          <w:szCs w:val="24"/>
        </w:rPr>
        <w:t>(the “</w:t>
      </w:r>
      <w:r w:rsidR="00627544">
        <w:rPr>
          <w:b/>
          <w:sz w:val="24"/>
          <w:szCs w:val="24"/>
        </w:rPr>
        <w:t>Business</w:t>
      </w:r>
      <w:r w:rsidRPr="0043579C">
        <w:rPr>
          <w:sz w:val="24"/>
          <w:szCs w:val="24"/>
        </w:rPr>
        <w:t>”); and</w:t>
      </w:r>
    </w:p>
    <w:p w14:paraId="39624068" w14:textId="77777777" w:rsidR="00885854" w:rsidRPr="0043579C" w:rsidRDefault="00885854">
      <w:pPr>
        <w:jc w:val="both"/>
        <w:rPr>
          <w:sz w:val="24"/>
          <w:szCs w:val="24"/>
        </w:rPr>
      </w:pPr>
    </w:p>
    <w:p w14:paraId="094D9EB1" w14:textId="77777777" w:rsidR="00885854" w:rsidRPr="0043579C" w:rsidRDefault="00885854">
      <w:pPr>
        <w:jc w:val="both"/>
        <w:rPr>
          <w:sz w:val="24"/>
          <w:szCs w:val="24"/>
        </w:rPr>
      </w:pPr>
      <w:r w:rsidRPr="0043579C">
        <w:rPr>
          <w:sz w:val="24"/>
          <w:szCs w:val="24"/>
        </w:rPr>
        <w:tab/>
        <w:t xml:space="preserve">WHEREAS, in connection with such discussions the </w:t>
      </w:r>
      <w:r w:rsidR="00716916" w:rsidRPr="0043579C">
        <w:rPr>
          <w:sz w:val="24"/>
          <w:szCs w:val="24"/>
        </w:rPr>
        <w:t>Provider</w:t>
      </w:r>
      <w:r w:rsidRPr="0043579C">
        <w:rPr>
          <w:sz w:val="24"/>
          <w:szCs w:val="24"/>
        </w:rPr>
        <w:t xml:space="preserve"> will be furnishing to the </w:t>
      </w:r>
      <w:r w:rsidR="00716916" w:rsidRPr="0043579C">
        <w:rPr>
          <w:sz w:val="24"/>
          <w:szCs w:val="24"/>
        </w:rPr>
        <w:t>Recipient</w:t>
      </w:r>
      <w:r w:rsidRPr="0043579C">
        <w:rPr>
          <w:sz w:val="24"/>
          <w:szCs w:val="24"/>
        </w:rPr>
        <w:t xml:space="preserve"> for consideration and evaluation certain Confidential Information (as defined below) about the </w:t>
      </w:r>
      <w:r w:rsidR="005F26A5">
        <w:rPr>
          <w:sz w:val="24"/>
          <w:szCs w:val="24"/>
        </w:rPr>
        <w:t>Provider and B</w:t>
      </w:r>
      <w:r w:rsidRPr="0043579C">
        <w:rPr>
          <w:sz w:val="24"/>
          <w:szCs w:val="24"/>
        </w:rPr>
        <w:t>usiness; and</w:t>
      </w:r>
    </w:p>
    <w:p w14:paraId="01CD95AA" w14:textId="77777777" w:rsidR="00885854" w:rsidRPr="0043579C" w:rsidRDefault="00885854">
      <w:pPr>
        <w:jc w:val="both"/>
        <w:rPr>
          <w:sz w:val="24"/>
          <w:szCs w:val="24"/>
        </w:rPr>
      </w:pPr>
    </w:p>
    <w:p w14:paraId="46F3586C" w14:textId="77777777" w:rsidR="00885854" w:rsidRPr="0043579C" w:rsidRDefault="00885854">
      <w:pPr>
        <w:jc w:val="both"/>
        <w:rPr>
          <w:sz w:val="24"/>
          <w:szCs w:val="24"/>
        </w:rPr>
      </w:pPr>
      <w:r w:rsidRPr="0043579C">
        <w:rPr>
          <w:sz w:val="24"/>
          <w:szCs w:val="24"/>
        </w:rPr>
        <w:tab/>
        <w:t xml:space="preserve">WHEREAS, the parties wish to address in writing the obligations of the </w:t>
      </w:r>
      <w:r w:rsidR="00716916" w:rsidRPr="0043579C">
        <w:rPr>
          <w:sz w:val="24"/>
          <w:szCs w:val="24"/>
        </w:rPr>
        <w:t>Recipient</w:t>
      </w:r>
      <w:r w:rsidRPr="0043579C">
        <w:rPr>
          <w:sz w:val="24"/>
          <w:szCs w:val="24"/>
        </w:rPr>
        <w:t xml:space="preserve"> with respect to preserving the confidentiality of Confidential Information </w:t>
      </w:r>
      <w:r w:rsidR="00716916" w:rsidRPr="0043579C">
        <w:rPr>
          <w:sz w:val="24"/>
          <w:szCs w:val="24"/>
        </w:rPr>
        <w:t xml:space="preserve">(as defined below) </w:t>
      </w:r>
      <w:r w:rsidRPr="0043579C">
        <w:rPr>
          <w:sz w:val="24"/>
          <w:szCs w:val="24"/>
        </w:rPr>
        <w:t xml:space="preserve">provided to it by the </w:t>
      </w:r>
      <w:r w:rsidR="00716916" w:rsidRPr="0043579C">
        <w:rPr>
          <w:sz w:val="24"/>
          <w:szCs w:val="24"/>
        </w:rPr>
        <w:t>Provider</w:t>
      </w:r>
      <w:r w:rsidRPr="0043579C">
        <w:rPr>
          <w:sz w:val="24"/>
          <w:szCs w:val="24"/>
        </w:rPr>
        <w:t>;</w:t>
      </w:r>
    </w:p>
    <w:p w14:paraId="009413E3" w14:textId="77777777" w:rsidR="00885854" w:rsidRPr="0043579C" w:rsidRDefault="00885854">
      <w:pPr>
        <w:jc w:val="both"/>
        <w:rPr>
          <w:sz w:val="24"/>
          <w:szCs w:val="24"/>
        </w:rPr>
      </w:pPr>
    </w:p>
    <w:p w14:paraId="4BCB9E1E" w14:textId="77777777" w:rsidR="00885854" w:rsidRPr="0043579C" w:rsidRDefault="00885854">
      <w:pPr>
        <w:jc w:val="both"/>
        <w:rPr>
          <w:sz w:val="24"/>
          <w:szCs w:val="24"/>
        </w:rPr>
      </w:pPr>
      <w:r w:rsidRPr="0043579C">
        <w:rPr>
          <w:sz w:val="24"/>
          <w:szCs w:val="24"/>
        </w:rPr>
        <w:tab/>
        <w:t xml:space="preserve">NOW THEREFORE, in consideration of the premises and mutual covenants contained herein and other good and valuable consideration, the </w:t>
      </w:r>
      <w:r w:rsidR="00716916" w:rsidRPr="0043579C">
        <w:rPr>
          <w:sz w:val="24"/>
          <w:szCs w:val="24"/>
        </w:rPr>
        <w:t>Recipient</w:t>
      </w:r>
      <w:r w:rsidRPr="0043579C">
        <w:rPr>
          <w:sz w:val="24"/>
          <w:szCs w:val="24"/>
        </w:rPr>
        <w:t xml:space="preserve"> and the </w:t>
      </w:r>
      <w:r w:rsidR="00716916" w:rsidRPr="0043579C">
        <w:rPr>
          <w:sz w:val="24"/>
          <w:szCs w:val="24"/>
        </w:rPr>
        <w:t>Provider</w:t>
      </w:r>
      <w:r w:rsidRPr="0043579C">
        <w:rPr>
          <w:sz w:val="24"/>
          <w:szCs w:val="24"/>
        </w:rPr>
        <w:t xml:space="preserve"> agree as follows:</w:t>
      </w:r>
    </w:p>
    <w:p w14:paraId="5D7DB6A5" w14:textId="77777777" w:rsidR="00885854" w:rsidRPr="0043579C" w:rsidRDefault="00885854">
      <w:pPr>
        <w:jc w:val="both"/>
        <w:rPr>
          <w:sz w:val="24"/>
          <w:szCs w:val="24"/>
        </w:rPr>
      </w:pPr>
    </w:p>
    <w:p w14:paraId="3AD4C3C4" w14:textId="77777777" w:rsidR="00885854" w:rsidRPr="0043579C" w:rsidRDefault="00885854">
      <w:pPr>
        <w:numPr>
          <w:ilvl w:val="0"/>
          <w:numId w:val="2"/>
        </w:numPr>
        <w:jc w:val="both"/>
        <w:rPr>
          <w:sz w:val="24"/>
          <w:szCs w:val="24"/>
        </w:rPr>
      </w:pPr>
      <w:r w:rsidRPr="0043579C">
        <w:rPr>
          <w:sz w:val="24"/>
          <w:szCs w:val="24"/>
        </w:rPr>
        <w:t xml:space="preserve">The </w:t>
      </w:r>
      <w:r w:rsidR="00716916" w:rsidRPr="0043579C">
        <w:rPr>
          <w:sz w:val="24"/>
          <w:szCs w:val="24"/>
        </w:rPr>
        <w:t>Recipient</w:t>
      </w:r>
      <w:r w:rsidRPr="0043579C">
        <w:rPr>
          <w:sz w:val="24"/>
          <w:szCs w:val="24"/>
        </w:rPr>
        <w:t xml:space="preserve"> acknowledges that it may receive from the </w:t>
      </w:r>
      <w:r w:rsidR="00716916" w:rsidRPr="0043579C">
        <w:rPr>
          <w:sz w:val="24"/>
          <w:szCs w:val="24"/>
        </w:rPr>
        <w:t>Provider</w:t>
      </w:r>
      <w:r w:rsidRPr="0043579C">
        <w:rPr>
          <w:sz w:val="24"/>
          <w:szCs w:val="24"/>
        </w:rPr>
        <w:t xml:space="preserve"> certain </w:t>
      </w:r>
      <w:r w:rsidR="009A06DF">
        <w:rPr>
          <w:sz w:val="24"/>
          <w:szCs w:val="24"/>
        </w:rPr>
        <w:t xml:space="preserve">verbal and </w:t>
      </w:r>
      <w:r w:rsidRPr="0043579C">
        <w:rPr>
          <w:sz w:val="24"/>
          <w:szCs w:val="24"/>
        </w:rPr>
        <w:t>written information relating to the</w:t>
      </w:r>
      <w:r w:rsidR="00DD3D41">
        <w:rPr>
          <w:sz w:val="24"/>
          <w:szCs w:val="24"/>
        </w:rPr>
        <w:t xml:space="preserve"> Business and</w:t>
      </w:r>
      <w:r w:rsidRPr="0043579C">
        <w:rPr>
          <w:sz w:val="24"/>
          <w:szCs w:val="24"/>
        </w:rPr>
        <w:t xml:space="preserve"> </w:t>
      </w:r>
      <w:r w:rsidR="00716916" w:rsidRPr="0043579C">
        <w:rPr>
          <w:sz w:val="24"/>
          <w:szCs w:val="24"/>
        </w:rPr>
        <w:t>Provider</w:t>
      </w:r>
      <w:r w:rsidRPr="0043579C">
        <w:rPr>
          <w:sz w:val="24"/>
          <w:szCs w:val="24"/>
        </w:rPr>
        <w:t xml:space="preserve">, its </w:t>
      </w:r>
      <w:r w:rsidR="00C30A74">
        <w:rPr>
          <w:sz w:val="24"/>
          <w:szCs w:val="24"/>
        </w:rPr>
        <w:t>subsidiaries, affiliates</w:t>
      </w:r>
      <w:r w:rsidRPr="0043579C">
        <w:rPr>
          <w:sz w:val="24"/>
          <w:szCs w:val="24"/>
        </w:rPr>
        <w:t xml:space="preserve">, including, but not limited to, </w:t>
      </w:r>
      <w:r w:rsidR="005F26A5">
        <w:rPr>
          <w:sz w:val="24"/>
          <w:szCs w:val="24"/>
        </w:rPr>
        <w:t>marketing presentations</w:t>
      </w:r>
      <w:r w:rsidRPr="0043579C">
        <w:rPr>
          <w:sz w:val="24"/>
          <w:szCs w:val="24"/>
        </w:rPr>
        <w:t>, objectives, m</w:t>
      </w:r>
      <w:r w:rsidR="005F26A5">
        <w:rPr>
          <w:sz w:val="24"/>
          <w:szCs w:val="24"/>
        </w:rPr>
        <w:t>ethodology and strategy</w:t>
      </w:r>
      <w:r w:rsidRPr="0043579C">
        <w:rPr>
          <w:sz w:val="24"/>
          <w:szCs w:val="24"/>
        </w:rPr>
        <w:t xml:space="preserve">; the types and/or details of services provided by and to the </w:t>
      </w:r>
      <w:r w:rsidR="00716916" w:rsidRPr="0043579C">
        <w:rPr>
          <w:sz w:val="24"/>
          <w:szCs w:val="24"/>
        </w:rPr>
        <w:t>Provider</w:t>
      </w:r>
      <w:r w:rsidRPr="0043579C">
        <w:rPr>
          <w:sz w:val="24"/>
          <w:szCs w:val="24"/>
        </w:rPr>
        <w:t xml:space="preserve"> and/or its </w:t>
      </w:r>
      <w:r w:rsidR="00C30A74">
        <w:rPr>
          <w:sz w:val="24"/>
          <w:szCs w:val="24"/>
        </w:rPr>
        <w:t xml:space="preserve">subsidiaries and </w:t>
      </w:r>
      <w:r w:rsidRPr="0043579C">
        <w:rPr>
          <w:sz w:val="24"/>
          <w:szCs w:val="24"/>
        </w:rPr>
        <w:t>affiliates; financial results</w:t>
      </w:r>
      <w:r w:rsidR="00716916" w:rsidRPr="0043579C">
        <w:rPr>
          <w:sz w:val="24"/>
          <w:szCs w:val="24"/>
        </w:rPr>
        <w:t xml:space="preserve"> and/or projections</w:t>
      </w:r>
      <w:r w:rsidRPr="0043579C">
        <w:rPr>
          <w:sz w:val="24"/>
          <w:szCs w:val="24"/>
        </w:rPr>
        <w:t xml:space="preserve">; technological </w:t>
      </w:r>
      <w:r w:rsidR="00C30A74">
        <w:rPr>
          <w:sz w:val="24"/>
          <w:szCs w:val="24"/>
        </w:rPr>
        <w:t>infrastructure</w:t>
      </w:r>
      <w:r w:rsidRPr="0043579C">
        <w:rPr>
          <w:sz w:val="24"/>
          <w:szCs w:val="24"/>
        </w:rPr>
        <w:t xml:space="preserve">; </w:t>
      </w:r>
      <w:r w:rsidR="00C30A74">
        <w:rPr>
          <w:sz w:val="24"/>
          <w:szCs w:val="24"/>
        </w:rPr>
        <w:t>investee and/or investor names and company information</w:t>
      </w:r>
      <w:r w:rsidRPr="0043579C">
        <w:rPr>
          <w:sz w:val="24"/>
          <w:szCs w:val="24"/>
        </w:rPr>
        <w:t xml:space="preserve">; </w:t>
      </w:r>
      <w:r w:rsidR="00C30A74">
        <w:rPr>
          <w:sz w:val="24"/>
          <w:szCs w:val="24"/>
        </w:rPr>
        <w:t>vendor</w:t>
      </w:r>
      <w:r w:rsidRPr="0043579C">
        <w:rPr>
          <w:sz w:val="24"/>
          <w:szCs w:val="24"/>
        </w:rPr>
        <w:t xml:space="preserve"> names, addresses, and telephone numbers; </w:t>
      </w:r>
      <w:r w:rsidR="009A06DF">
        <w:rPr>
          <w:sz w:val="24"/>
          <w:szCs w:val="24"/>
        </w:rPr>
        <w:t xml:space="preserve">client names, addresses and telephone numbers, </w:t>
      </w:r>
      <w:r w:rsidRPr="0043579C">
        <w:rPr>
          <w:sz w:val="24"/>
          <w:szCs w:val="24"/>
        </w:rPr>
        <w:t xml:space="preserve">and a variety of other information and materials.  The </w:t>
      </w:r>
      <w:r w:rsidR="00716916" w:rsidRPr="0043579C">
        <w:rPr>
          <w:sz w:val="24"/>
          <w:szCs w:val="24"/>
        </w:rPr>
        <w:t>Recipient</w:t>
      </w:r>
      <w:r w:rsidRPr="0043579C">
        <w:rPr>
          <w:sz w:val="24"/>
          <w:szCs w:val="24"/>
        </w:rPr>
        <w:t xml:space="preserve"> agrees that all such information and materials (the “</w:t>
      </w:r>
      <w:r w:rsidRPr="0043579C">
        <w:rPr>
          <w:b/>
          <w:sz w:val="24"/>
          <w:szCs w:val="24"/>
        </w:rPr>
        <w:t>Confidential Information</w:t>
      </w:r>
      <w:r w:rsidRPr="0043579C">
        <w:rPr>
          <w:sz w:val="24"/>
          <w:szCs w:val="24"/>
        </w:rPr>
        <w:t xml:space="preserve">”) obtained by the </w:t>
      </w:r>
      <w:r w:rsidR="00716916" w:rsidRPr="0043579C">
        <w:rPr>
          <w:sz w:val="24"/>
          <w:szCs w:val="24"/>
        </w:rPr>
        <w:t>Recipient</w:t>
      </w:r>
      <w:r w:rsidRPr="0043579C">
        <w:rPr>
          <w:sz w:val="24"/>
          <w:szCs w:val="24"/>
        </w:rPr>
        <w:t xml:space="preserve"> shall be considered confidential and proprietary to the </w:t>
      </w:r>
      <w:r w:rsidR="00716916" w:rsidRPr="0043579C">
        <w:rPr>
          <w:sz w:val="24"/>
          <w:szCs w:val="24"/>
        </w:rPr>
        <w:t>Provider</w:t>
      </w:r>
      <w:r w:rsidRPr="0043579C">
        <w:rPr>
          <w:sz w:val="24"/>
          <w:szCs w:val="24"/>
        </w:rPr>
        <w:t xml:space="preserve">.  The </w:t>
      </w:r>
      <w:r w:rsidR="00716916" w:rsidRPr="0043579C">
        <w:rPr>
          <w:sz w:val="24"/>
          <w:szCs w:val="24"/>
        </w:rPr>
        <w:t>Recipient</w:t>
      </w:r>
      <w:r w:rsidRPr="0043579C">
        <w:rPr>
          <w:sz w:val="24"/>
          <w:szCs w:val="24"/>
        </w:rPr>
        <w:t xml:space="preserve"> agrees that it shall:</w:t>
      </w:r>
    </w:p>
    <w:p w14:paraId="0F66F84B" w14:textId="77777777" w:rsidR="00885854" w:rsidRPr="0043579C" w:rsidRDefault="00885854">
      <w:pPr>
        <w:jc w:val="both"/>
        <w:rPr>
          <w:sz w:val="24"/>
          <w:szCs w:val="24"/>
        </w:rPr>
      </w:pPr>
    </w:p>
    <w:p w14:paraId="7C5010A9" w14:textId="77777777" w:rsidR="00885854" w:rsidRPr="0043579C" w:rsidRDefault="00885854">
      <w:pPr>
        <w:numPr>
          <w:ilvl w:val="0"/>
          <w:numId w:val="3"/>
        </w:numPr>
        <w:jc w:val="both"/>
        <w:rPr>
          <w:sz w:val="24"/>
          <w:szCs w:val="24"/>
        </w:rPr>
      </w:pPr>
      <w:r w:rsidRPr="0043579C">
        <w:rPr>
          <w:sz w:val="24"/>
          <w:szCs w:val="24"/>
        </w:rPr>
        <w:t xml:space="preserve">not disclose, give, sell or otherwise transfer or make available, directly or indirectly, any Confidential Information to any third party for any purpose, except as expressly permitted in writing by the </w:t>
      </w:r>
      <w:r w:rsidR="00716916" w:rsidRPr="0043579C">
        <w:rPr>
          <w:sz w:val="24"/>
          <w:szCs w:val="24"/>
        </w:rPr>
        <w:t>Provider</w:t>
      </w:r>
      <w:r w:rsidR="00242793">
        <w:rPr>
          <w:sz w:val="24"/>
          <w:szCs w:val="24"/>
        </w:rPr>
        <w:t xml:space="preserve"> or as permitted in accordance with paragraph </w:t>
      </w:r>
      <w:r w:rsidR="00242793">
        <w:rPr>
          <w:sz w:val="24"/>
          <w:szCs w:val="24"/>
        </w:rPr>
        <w:fldChar w:fldCharType="begin"/>
      </w:r>
      <w:r w:rsidR="00242793">
        <w:rPr>
          <w:sz w:val="24"/>
          <w:szCs w:val="24"/>
        </w:rPr>
        <w:instrText xml:space="preserve"> REF _Ref239734455 \r \h </w:instrText>
      </w:r>
      <w:r w:rsidR="00242793">
        <w:rPr>
          <w:sz w:val="24"/>
          <w:szCs w:val="24"/>
        </w:rPr>
      </w:r>
      <w:r w:rsidR="00242793">
        <w:rPr>
          <w:sz w:val="24"/>
          <w:szCs w:val="24"/>
        </w:rPr>
        <w:fldChar w:fldCharType="separate"/>
      </w:r>
      <w:r w:rsidR="00A24EC7">
        <w:rPr>
          <w:sz w:val="24"/>
          <w:szCs w:val="24"/>
        </w:rPr>
        <w:t>4</w:t>
      </w:r>
      <w:r w:rsidR="00242793">
        <w:rPr>
          <w:sz w:val="24"/>
          <w:szCs w:val="24"/>
        </w:rPr>
        <w:fldChar w:fldCharType="end"/>
      </w:r>
      <w:r w:rsidR="00242793">
        <w:rPr>
          <w:sz w:val="24"/>
          <w:szCs w:val="24"/>
        </w:rPr>
        <w:t xml:space="preserve"> hereof</w:t>
      </w:r>
      <w:r w:rsidRPr="0043579C">
        <w:rPr>
          <w:sz w:val="24"/>
          <w:szCs w:val="24"/>
        </w:rPr>
        <w:t>;</w:t>
      </w:r>
    </w:p>
    <w:p w14:paraId="269C252C" w14:textId="77777777" w:rsidR="00885854" w:rsidRPr="0043579C" w:rsidRDefault="00885854">
      <w:pPr>
        <w:jc w:val="both"/>
        <w:rPr>
          <w:sz w:val="24"/>
          <w:szCs w:val="24"/>
        </w:rPr>
      </w:pPr>
    </w:p>
    <w:p w14:paraId="4F4AD38A" w14:textId="77777777" w:rsidR="00885854" w:rsidRPr="0043579C" w:rsidRDefault="00885854">
      <w:pPr>
        <w:numPr>
          <w:ilvl w:val="0"/>
          <w:numId w:val="3"/>
        </w:numPr>
        <w:jc w:val="both"/>
        <w:rPr>
          <w:sz w:val="24"/>
          <w:szCs w:val="24"/>
        </w:rPr>
      </w:pPr>
      <w:r w:rsidRPr="0043579C">
        <w:rPr>
          <w:sz w:val="24"/>
          <w:szCs w:val="24"/>
        </w:rPr>
        <w:t xml:space="preserve">not use, or make any records or copies of, the Confidential Information, except for the purpose of evaluating </w:t>
      </w:r>
      <w:r w:rsidR="00627544">
        <w:rPr>
          <w:sz w:val="24"/>
          <w:szCs w:val="24"/>
        </w:rPr>
        <w:t>the Business</w:t>
      </w:r>
      <w:r w:rsidR="009A06DF">
        <w:rPr>
          <w:sz w:val="24"/>
          <w:szCs w:val="24"/>
        </w:rPr>
        <w:t xml:space="preserve"> and providing advice to the Provider</w:t>
      </w:r>
      <w:r w:rsidRPr="0043579C">
        <w:rPr>
          <w:sz w:val="24"/>
          <w:szCs w:val="24"/>
        </w:rPr>
        <w:t>;</w:t>
      </w:r>
    </w:p>
    <w:p w14:paraId="04A224B6" w14:textId="77777777" w:rsidR="00885854" w:rsidRPr="0043579C" w:rsidRDefault="00885854">
      <w:pPr>
        <w:jc w:val="both"/>
        <w:rPr>
          <w:sz w:val="24"/>
          <w:szCs w:val="24"/>
        </w:rPr>
      </w:pPr>
    </w:p>
    <w:p w14:paraId="5B6709D8" w14:textId="77777777" w:rsidR="00897473" w:rsidRDefault="00897473">
      <w:pPr>
        <w:numPr>
          <w:ilvl w:val="0"/>
          <w:numId w:val="3"/>
        </w:numPr>
        <w:jc w:val="both"/>
        <w:rPr>
          <w:sz w:val="24"/>
          <w:szCs w:val="24"/>
        </w:rPr>
      </w:pPr>
      <w:r>
        <w:rPr>
          <w:sz w:val="22"/>
          <w:szCs w:val="22"/>
        </w:rPr>
        <w:t>not to disclose to any person the fact that the Confidential Information has been made available and that discussions are taking place with Provider concerning the Business or any of the terms and conditions with respect thereto</w:t>
      </w:r>
    </w:p>
    <w:p w14:paraId="1AF1985C" w14:textId="77777777" w:rsidR="00897473" w:rsidRDefault="00897473" w:rsidP="00897473">
      <w:pPr>
        <w:pStyle w:val="ListParagraph"/>
        <w:rPr>
          <w:sz w:val="24"/>
          <w:szCs w:val="24"/>
        </w:rPr>
      </w:pPr>
    </w:p>
    <w:p w14:paraId="416EC2AF" w14:textId="77777777" w:rsidR="00F8150C" w:rsidRPr="0043579C" w:rsidRDefault="00885854">
      <w:pPr>
        <w:numPr>
          <w:ilvl w:val="0"/>
          <w:numId w:val="3"/>
        </w:numPr>
        <w:jc w:val="both"/>
        <w:rPr>
          <w:sz w:val="24"/>
          <w:szCs w:val="24"/>
        </w:rPr>
      </w:pPr>
      <w:r w:rsidRPr="0043579C">
        <w:rPr>
          <w:sz w:val="24"/>
          <w:szCs w:val="24"/>
        </w:rPr>
        <w:lastRenderedPageBreak/>
        <w:t xml:space="preserve">limit the dissemination of the Confidential Information to such individuals who need to know the Confidential Information in order to evaluate the </w:t>
      </w:r>
      <w:r w:rsidR="00627544">
        <w:rPr>
          <w:sz w:val="24"/>
          <w:szCs w:val="24"/>
        </w:rPr>
        <w:t>Business</w:t>
      </w:r>
      <w:r w:rsidR="009A06DF">
        <w:rPr>
          <w:sz w:val="24"/>
          <w:szCs w:val="24"/>
        </w:rPr>
        <w:t xml:space="preserve"> and provide advice to the Provider</w:t>
      </w:r>
      <w:r w:rsidRPr="0043579C">
        <w:rPr>
          <w:sz w:val="24"/>
          <w:szCs w:val="24"/>
        </w:rPr>
        <w:t xml:space="preserve">; </w:t>
      </w:r>
    </w:p>
    <w:p w14:paraId="512F956E" w14:textId="77777777" w:rsidR="00F8150C" w:rsidRPr="0043579C" w:rsidRDefault="00F8150C" w:rsidP="00F8150C">
      <w:pPr>
        <w:jc w:val="both"/>
        <w:rPr>
          <w:sz w:val="24"/>
          <w:szCs w:val="24"/>
        </w:rPr>
      </w:pPr>
    </w:p>
    <w:p w14:paraId="29847F58" w14:textId="77777777" w:rsidR="00885854" w:rsidRPr="0043579C" w:rsidRDefault="00F8150C">
      <w:pPr>
        <w:numPr>
          <w:ilvl w:val="0"/>
          <w:numId w:val="3"/>
        </w:numPr>
        <w:jc w:val="both"/>
        <w:rPr>
          <w:sz w:val="24"/>
          <w:szCs w:val="24"/>
        </w:rPr>
      </w:pPr>
      <w:r w:rsidRPr="0043579C">
        <w:rPr>
          <w:sz w:val="24"/>
          <w:szCs w:val="24"/>
        </w:rPr>
        <w:t xml:space="preserve">protect the Confidential Information with not less than the standard of care with which it treats its own confidential information, and in no event less than reasonable care; </w:t>
      </w:r>
      <w:r w:rsidR="00885854" w:rsidRPr="0043579C">
        <w:rPr>
          <w:sz w:val="24"/>
          <w:szCs w:val="24"/>
        </w:rPr>
        <w:t>and</w:t>
      </w:r>
    </w:p>
    <w:p w14:paraId="5B161966" w14:textId="77777777" w:rsidR="00885854" w:rsidRPr="0043579C" w:rsidRDefault="00885854">
      <w:pPr>
        <w:jc w:val="both"/>
        <w:rPr>
          <w:sz w:val="24"/>
          <w:szCs w:val="24"/>
        </w:rPr>
      </w:pPr>
    </w:p>
    <w:p w14:paraId="79D9545D" w14:textId="77777777" w:rsidR="00885854" w:rsidRPr="0043579C" w:rsidRDefault="00627544">
      <w:pPr>
        <w:numPr>
          <w:ilvl w:val="0"/>
          <w:numId w:val="3"/>
        </w:numPr>
        <w:jc w:val="both"/>
        <w:rPr>
          <w:sz w:val="24"/>
          <w:szCs w:val="24"/>
        </w:rPr>
      </w:pPr>
      <w:r w:rsidRPr="0043579C">
        <w:rPr>
          <w:sz w:val="24"/>
          <w:szCs w:val="24"/>
        </w:rPr>
        <w:t xml:space="preserve">return or destroy all Confidential Information and any copies thereof (in whatever form) (i) as soon as it is no longer needed, or (ii) immediately upon the Provider’s request; </w:t>
      </w:r>
      <w:r w:rsidRPr="002821F1">
        <w:rPr>
          <w:i/>
          <w:sz w:val="24"/>
          <w:szCs w:val="24"/>
        </w:rPr>
        <w:t>provided that</w:t>
      </w:r>
      <w:r w:rsidRPr="0043579C">
        <w:rPr>
          <w:sz w:val="24"/>
          <w:szCs w:val="24"/>
        </w:rPr>
        <w:t xml:space="preserve"> </w:t>
      </w:r>
      <w:r>
        <w:rPr>
          <w:sz w:val="24"/>
          <w:szCs w:val="24"/>
        </w:rPr>
        <w:t>n</w:t>
      </w:r>
      <w:r w:rsidRPr="002821F1">
        <w:rPr>
          <w:sz w:val="24"/>
          <w:szCs w:val="24"/>
        </w:rPr>
        <w:t xml:space="preserve">otwithstanding the foregoing, the </w:t>
      </w:r>
      <w:r>
        <w:rPr>
          <w:sz w:val="24"/>
          <w:szCs w:val="24"/>
        </w:rPr>
        <w:t>Recipient</w:t>
      </w:r>
      <w:r w:rsidRPr="002821F1">
        <w:rPr>
          <w:sz w:val="24"/>
          <w:szCs w:val="24"/>
        </w:rPr>
        <w:t xml:space="preserve"> may retain Confidential Information (x) to the extent and for the period required by law, rule or regulation applicable to the </w:t>
      </w:r>
      <w:r>
        <w:rPr>
          <w:sz w:val="24"/>
          <w:szCs w:val="24"/>
        </w:rPr>
        <w:t>Recipient</w:t>
      </w:r>
      <w:r w:rsidRPr="002821F1">
        <w:rPr>
          <w:sz w:val="24"/>
          <w:szCs w:val="24"/>
        </w:rPr>
        <w:t xml:space="preserve">, or by any competent judicial, governmental, supervisory or regulatory body or stock exchange to which the </w:t>
      </w:r>
      <w:r>
        <w:rPr>
          <w:sz w:val="24"/>
          <w:szCs w:val="24"/>
        </w:rPr>
        <w:t>Recipient</w:t>
      </w:r>
      <w:r w:rsidRPr="002821F1">
        <w:rPr>
          <w:sz w:val="24"/>
          <w:szCs w:val="24"/>
        </w:rPr>
        <w:t xml:space="preserve"> is subject or by internal policy which is applied in good faith in regards to the Confidential Information, or (y) to the extent that such Confidential Information contained in any computer record or file which has been created by or pursuant to any automatic electronic archiving system or IT back-up procedure, in each case (and at all times) subject to the terms of this letter agreement</w:t>
      </w:r>
      <w:r w:rsidR="00885854" w:rsidRPr="0043579C">
        <w:rPr>
          <w:sz w:val="24"/>
          <w:szCs w:val="24"/>
        </w:rPr>
        <w:t>.</w:t>
      </w:r>
    </w:p>
    <w:p w14:paraId="21866CB9" w14:textId="77777777" w:rsidR="00885854" w:rsidRPr="0043579C" w:rsidRDefault="00885854">
      <w:pPr>
        <w:jc w:val="both"/>
        <w:rPr>
          <w:sz w:val="24"/>
          <w:szCs w:val="24"/>
        </w:rPr>
      </w:pPr>
    </w:p>
    <w:p w14:paraId="3D05AF47" w14:textId="77777777" w:rsidR="00885854" w:rsidRPr="0043579C" w:rsidRDefault="00885854">
      <w:pPr>
        <w:numPr>
          <w:ilvl w:val="0"/>
          <w:numId w:val="2"/>
        </w:numPr>
        <w:jc w:val="both"/>
        <w:rPr>
          <w:sz w:val="24"/>
          <w:szCs w:val="24"/>
        </w:rPr>
      </w:pPr>
      <w:r w:rsidRPr="0043579C">
        <w:rPr>
          <w:sz w:val="24"/>
          <w:szCs w:val="24"/>
        </w:rPr>
        <w:t xml:space="preserve">The </w:t>
      </w:r>
      <w:r w:rsidR="00716916" w:rsidRPr="0043579C">
        <w:rPr>
          <w:sz w:val="24"/>
          <w:szCs w:val="24"/>
        </w:rPr>
        <w:t>Recipient</w:t>
      </w:r>
      <w:r w:rsidRPr="0043579C">
        <w:rPr>
          <w:sz w:val="24"/>
          <w:szCs w:val="24"/>
        </w:rPr>
        <w:t xml:space="preserve"> shall be responsible for any breach of this Agreement by any of its directors, officers, and employees or other individuals to whom it has provided Confidential Information</w:t>
      </w:r>
      <w:r w:rsidR="00F8150C" w:rsidRPr="0043579C">
        <w:rPr>
          <w:sz w:val="24"/>
          <w:szCs w:val="24"/>
        </w:rPr>
        <w:t xml:space="preserve"> and shall notify Provider immediately upon discovery of any unauthorized use or disclosure of Confidential Information, or any other breach of this Agreement, and </w:t>
      </w:r>
      <w:r w:rsidR="00242793">
        <w:rPr>
          <w:sz w:val="24"/>
          <w:szCs w:val="24"/>
        </w:rPr>
        <w:t>shall</w:t>
      </w:r>
      <w:r w:rsidR="00F8150C" w:rsidRPr="0043579C">
        <w:rPr>
          <w:sz w:val="24"/>
          <w:szCs w:val="24"/>
        </w:rPr>
        <w:t xml:space="preserve"> cooperate with Provider in every reasonable way to help Provider regain possession of the Confidential Information and prevent its further unauthorized use or disclosure</w:t>
      </w:r>
      <w:r w:rsidRPr="0043579C">
        <w:rPr>
          <w:sz w:val="24"/>
          <w:szCs w:val="24"/>
        </w:rPr>
        <w:t>.</w:t>
      </w:r>
    </w:p>
    <w:p w14:paraId="1E2207DE" w14:textId="77777777" w:rsidR="00885854" w:rsidRPr="0043579C" w:rsidRDefault="00885854">
      <w:pPr>
        <w:jc w:val="both"/>
        <w:rPr>
          <w:sz w:val="24"/>
          <w:szCs w:val="24"/>
        </w:rPr>
      </w:pPr>
    </w:p>
    <w:p w14:paraId="1A9497A8" w14:textId="77777777" w:rsidR="00885854" w:rsidRPr="0043579C" w:rsidRDefault="00885854">
      <w:pPr>
        <w:numPr>
          <w:ilvl w:val="0"/>
          <w:numId w:val="2"/>
        </w:numPr>
        <w:jc w:val="both"/>
        <w:rPr>
          <w:sz w:val="24"/>
          <w:szCs w:val="24"/>
        </w:rPr>
      </w:pPr>
      <w:r w:rsidRPr="0043579C">
        <w:rPr>
          <w:sz w:val="24"/>
          <w:szCs w:val="24"/>
        </w:rPr>
        <w:t xml:space="preserve">The term "Confidential Information" does not include information which: (1) becomes generally available to the public other than as a result of the </w:t>
      </w:r>
      <w:r w:rsidR="00716916" w:rsidRPr="0043579C">
        <w:rPr>
          <w:sz w:val="24"/>
          <w:szCs w:val="24"/>
        </w:rPr>
        <w:t>Recipient</w:t>
      </w:r>
      <w:r w:rsidRPr="0043579C">
        <w:rPr>
          <w:sz w:val="24"/>
          <w:szCs w:val="24"/>
        </w:rPr>
        <w:t xml:space="preserve">’s breach of this Agreement, (2) was available to the </w:t>
      </w:r>
      <w:r w:rsidR="00716916" w:rsidRPr="0043579C">
        <w:rPr>
          <w:sz w:val="24"/>
          <w:szCs w:val="24"/>
        </w:rPr>
        <w:t>Recipient</w:t>
      </w:r>
      <w:r w:rsidRPr="0043579C">
        <w:rPr>
          <w:sz w:val="24"/>
          <w:szCs w:val="24"/>
        </w:rPr>
        <w:t xml:space="preserve"> on a non-confidential basis prior to its disclosure by the </w:t>
      </w:r>
      <w:r w:rsidR="00716916" w:rsidRPr="0043579C">
        <w:rPr>
          <w:sz w:val="24"/>
          <w:szCs w:val="24"/>
        </w:rPr>
        <w:t>Provider</w:t>
      </w:r>
      <w:r w:rsidRPr="0043579C">
        <w:rPr>
          <w:sz w:val="24"/>
          <w:szCs w:val="24"/>
        </w:rPr>
        <w:t xml:space="preserve"> or its agents, and (3) becomes available to the </w:t>
      </w:r>
      <w:r w:rsidR="00716916" w:rsidRPr="0043579C">
        <w:rPr>
          <w:sz w:val="24"/>
          <w:szCs w:val="24"/>
        </w:rPr>
        <w:t>Recipient</w:t>
      </w:r>
      <w:r w:rsidRPr="0043579C">
        <w:rPr>
          <w:sz w:val="24"/>
          <w:szCs w:val="24"/>
        </w:rPr>
        <w:t xml:space="preserve"> from a source other than the </w:t>
      </w:r>
      <w:r w:rsidR="00716916" w:rsidRPr="0043579C">
        <w:rPr>
          <w:sz w:val="24"/>
          <w:szCs w:val="24"/>
        </w:rPr>
        <w:t>Provider</w:t>
      </w:r>
      <w:r w:rsidRPr="0043579C">
        <w:rPr>
          <w:sz w:val="24"/>
          <w:szCs w:val="24"/>
        </w:rPr>
        <w:t xml:space="preserve"> or its agents not known by the </w:t>
      </w:r>
      <w:r w:rsidR="00716916" w:rsidRPr="0043579C">
        <w:rPr>
          <w:sz w:val="24"/>
          <w:szCs w:val="24"/>
        </w:rPr>
        <w:t>Recipient</w:t>
      </w:r>
      <w:r w:rsidRPr="0043579C">
        <w:rPr>
          <w:sz w:val="24"/>
          <w:szCs w:val="24"/>
        </w:rPr>
        <w:t xml:space="preserve"> to be bound by a confidentiality agreement with the </w:t>
      </w:r>
      <w:r w:rsidR="00716916" w:rsidRPr="0043579C">
        <w:rPr>
          <w:sz w:val="24"/>
          <w:szCs w:val="24"/>
        </w:rPr>
        <w:t>Provider</w:t>
      </w:r>
      <w:r w:rsidRPr="0043579C">
        <w:rPr>
          <w:sz w:val="24"/>
          <w:szCs w:val="24"/>
        </w:rPr>
        <w:t xml:space="preserve"> or its agents.</w:t>
      </w:r>
    </w:p>
    <w:p w14:paraId="518AD0DC" w14:textId="77777777" w:rsidR="00885854" w:rsidRPr="0043579C" w:rsidRDefault="00885854">
      <w:pPr>
        <w:jc w:val="both"/>
        <w:rPr>
          <w:sz w:val="24"/>
          <w:szCs w:val="24"/>
        </w:rPr>
      </w:pPr>
    </w:p>
    <w:p w14:paraId="557B770A" w14:textId="77777777" w:rsidR="00885854" w:rsidRPr="0043579C" w:rsidRDefault="00885854">
      <w:pPr>
        <w:numPr>
          <w:ilvl w:val="0"/>
          <w:numId w:val="2"/>
        </w:numPr>
        <w:jc w:val="both"/>
        <w:rPr>
          <w:sz w:val="24"/>
          <w:szCs w:val="24"/>
        </w:rPr>
      </w:pPr>
      <w:bookmarkStart w:id="0" w:name="_Ref239734455"/>
      <w:r w:rsidRPr="0043579C">
        <w:rPr>
          <w:sz w:val="24"/>
          <w:szCs w:val="24"/>
        </w:rPr>
        <w:t xml:space="preserve">In the event that the </w:t>
      </w:r>
      <w:r w:rsidR="00716916" w:rsidRPr="0043579C">
        <w:rPr>
          <w:sz w:val="24"/>
          <w:szCs w:val="24"/>
        </w:rPr>
        <w:t>Recipient</w:t>
      </w:r>
      <w:r w:rsidRPr="0043579C">
        <w:rPr>
          <w:sz w:val="24"/>
          <w:szCs w:val="24"/>
        </w:rPr>
        <w:t xml:space="preserve"> is requested by its regulators, or is required by subpoena, court order or other similar process, to disclose Confidential Information, the </w:t>
      </w:r>
      <w:r w:rsidR="00716916" w:rsidRPr="0043579C">
        <w:rPr>
          <w:sz w:val="24"/>
          <w:szCs w:val="24"/>
        </w:rPr>
        <w:t>Recipient</w:t>
      </w:r>
      <w:r w:rsidRPr="0043579C">
        <w:rPr>
          <w:sz w:val="24"/>
          <w:szCs w:val="24"/>
        </w:rPr>
        <w:t xml:space="preserve"> will, unless otherwise requested by its regulators or prohibited by applicable law, provide the </w:t>
      </w:r>
      <w:r w:rsidR="00716916" w:rsidRPr="0043579C">
        <w:rPr>
          <w:sz w:val="24"/>
          <w:szCs w:val="24"/>
        </w:rPr>
        <w:t>Provider</w:t>
      </w:r>
      <w:r w:rsidRPr="0043579C">
        <w:rPr>
          <w:sz w:val="24"/>
          <w:szCs w:val="24"/>
        </w:rPr>
        <w:t xml:space="preserve"> with notice thereof as promptly as practicable under the circumstances.</w:t>
      </w:r>
      <w:bookmarkEnd w:id="0"/>
    </w:p>
    <w:p w14:paraId="7C92A2C8" w14:textId="77777777" w:rsidR="00885854" w:rsidRPr="0043579C" w:rsidRDefault="00885854">
      <w:pPr>
        <w:jc w:val="both"/>
        <w:rPr>
          <w:sz w:val="24"/>
          <w:szCs w:val="24"/>
        </w:rPr>
      </w:pPr>
    </w:p>
    <w:p w14:paraId="207BBEEE" w14:textId="77777777" w:rsidR="00885854" w:rsidRPr="0043579C" w:rsidRDefault="00885854">
      <w:pPr>
        <w:numPr>
          <w:ilvl w:val="0"/>
          <w:numId w:val="2"/>
        </w:numPr>
        <w:jc w:val="both"/>
        <w:rPr>
          <w:sz w:val="24"/>
          <w:szCs w:val="24"/>
        </w:rPr>
      </w:pPr>
      <w:r w:rsidRPr="0043579C">
        <w:rPr>
          <w:sz w:val="24"/>
          <w:szCs w:val="24"/>
        </w:rPr>
        <w:t xml:space="preserve">The </w:t>
      </w:r>
      <w:r w:rsidR="00716916" w:rsidRPr="0043579C">
        <w:rPr>
          <w:sz w:val="24"/>
          <w:szCs w:val="24"/>
        </w:rPr>
        <w:t>Recipient</w:t>
      </w:r>
      <w:r w:rsidRPr="0043579C">
        <w:rPr>
          <w:sz w:val="24"/>
          <w:szCs w:val="24"/>
        </w:rPr>
        <w:t xml:space="preserve"> agrees that the </w:t>
      </w:r>
      <w:r w:rsidR="00716916" w:rsidRPr="0043579C">
        <w:rPr>
          <w:sz w:val="24"/>
          <w:szCs w:val="24"/>
        </w:rPr>
        <w:t>Provider</w:t>
      </w:r>
      <w:r w:rsidRPr="0043579C">
        <w:rPr>
          <w:sz w:val="24"/>
          <w:szCs w:val="24"/>
        </w:rPr>
        <w:t xml:space="preserve"> shall have no liability resulting from the </w:t>
      </w:r>
      <w:r w:rsidR="00716916" w:rsidRPr="0043579C">
        <w:rPr>
          <w:sz w:val="24"/>
          <w:szCs w:val="24"/>
        </w:rPr>
        <w:t>Recipient</w:t>
      </w:r>
      <w:r w:rsidRPr="0043579C">
        <w:rPr>
          <w:sz w:val="24"/>
          <w:szCs w:val="24"/>
        </w:rPr>
        <w:t xml:space="preserve">’s use of any Confidential Information supplied hereunder, except to the extent specified by a separate written agreement between the </w:t>
      </w:r>
      <w:r w:rsidR="00716916" w:rsidRPr="0043579C">
        <w:rPr>
          <w:sz w:val="24"/>
          <w:szCs w:val="24"/>
        </w:rPr>
        <w:t>Provider</w:t>
      </w:r>
      <w:r w:rsidRPr="0043579C">
        <w:rPr>
          <w:sz w:val="24"/>
          <w:szCs w:val="24"/>
        </w:rPr>
        <w:t xml:space="preserve"> and the </w:t>
      </w:r>
      <w:r w:rsidR="00716916" w:rsidRPr="0043579C">
        <w:rPr>
          <w:sz w:val="24"/>
          <w:szCs w:val="24"/>
        </w:rPr>
        <w:t>Recipient</w:t>
      </w:r>
      <w:r w:rsidRPr="0043579C">
        <w:rPr>
          <w:sz w:val="24"/>
          <w:szCs w:val="24"/>
        </w:rPr>
        <w:t>.</w:t>
      </w:r>
    </w:p>
    <w:p w14:paraId="46587612" w14:textId="77777777" w:rsidR="00885854" w:rsidRPr="0043579C" w:rsidRDefault="00885854">
      <w:pPr>
        <w:tabs>
          <w:tab w:val="left" w:pos="1296"/>
          <w:tab w:val="left" w:pos="4752"/>
        </w:tabs>
        <w:jc w:val="both"/>
        <w:rPr>
          <w:sz w:val="24"/>
          <w:szCs w:val="24"/>
        </w:rPr>
      </w:pPr>
    </w:p>
    <w:p w14:paraId="4AB66090" w14:textId="77777777" w:rsidR="00885854" w:rsidRPr="0043579C" w:rsidRDefault="00885854">
      <w:pPr>
        <w:numPr>
          <w:ilvl w:val="0"/>
          <w:numId w:val="2"/>
        </w:numPr>
        <w:jc w:val="both"/>
        <w:rPr>
          <w:sz w:val="24"/>
          <w:szCs w:val="24"/>
        </w:rPr>
      </w:pPr>
      <w:r w:rsidRPr="0043579C">
        <w:rPr>
          <w:sz w:val="24"/>
          <w:szCs w:val="24"/>
        </w:rPr>
        <w:t xml:space="preserve">The </w:t>
      </w:r>
      <w:r w:rsidR="00716916" w:rsidRPr="0043579C">
        <w:rPr>
          <w:sz w:val="24"/>
          <w:szCs w:val="24"/>
        </w:rPr>
        <w:t>Recipient</w:t>
      </w:r>
      <w:r w:rsidRPr="0043579C">
        <w:rPr>
          <w:sz w:val="24"/>
          <w:szCs w:val="24"/>
        </w:rPr>
        <w:t xml:space="preserve"> agrees that the </w:t>
      </w:r>
      <w:r w:rsidR="00716916" w:rsidRPr="0043579C">
        <w:rPr>
          <w:sz w:val="24"/>
          <w:szCs w:val="24"/>
        </w:rPr>
        <w:t>Provider</w:t>
      </w:r>
      <w:r w:rsidRPr="0043579C">
        <w:rPr>
          <w:sz w:val="24"/>
          <w:szCs w:val="24"/>
        </w:rPr>
        <w:t xml:space="preserve">, without prejudice to any rights to judicial relief it may otherwise have at law or in equity, shall be entitled to equitable relief, including injunction and </w:t>
      </w:r>
      <w:r w:rsidRPr="0043579C">
        <w:rPr>
          <w:sz w:val="24"/>
          <w:szCs w:val="24"/>
        </w:rPr>
        <w:lastRenderedPageBreak/>
        <w:t xml:space="preserve">specific performance, in the event of any breach by the </w:t>
      </w:r>
      <w:r w:rsidR="00716916" w:rsidRPr="0043579C">
        <w:rPr>
          <w:sz w:val="24"/>
          <w:szCs w:val="24"/>
        </w:rPr>
        <w:t>Recipient</w:t>
      </w:r>
      <w:r w:rsidRPr="0043579C">
        <w:rPr>
          <w:sz w:val="24"/>
          <w:szCs w:val="24"/>
        </w:rPr>
        <w:t xml:space="preserve"> of its obligations under this Agreement, and the </w:t>
      </w:r>
      <w:r w:rsidR="00716916" w:rsidRPr="0043579C">
        <w:rPr>
          <w:sz w:val="24"/>
          <w:szCs w:val="24"/>
        </w:rPr>
        <w:t>Recipient</w:t>
      </w:r>
      <w:r w:rsidRPr="0043579C">
        <w:rPr>
          <w:sz w:val="24"/>
          <w:szCs w:val="24"/>
        </w:rPr>
        <w:t xml:space="preserve"> shall not oppose the </w:t>
      </w:r>
      <w:r w:rsidR="00242793">
        <w:rPr>
          <w:sz w:val="24"/>
          <w:szCs w:val="24"/>
        </w:rPr>
        <w:t>availability or granting</w:t>
      </w:r>
      <w:r w:rsidRPr="0043579C">
        <w:rPr>
          <w:sz w:val="24"/>
          <w:szCs w:val="24"/>
        </w:rPr>
        <w:t xml:space="preserve"> of such relief.</w:t>
      </w:r>
    </w:p>
    <w:p w14:paraId="51A34DDA" w14:textId="77777777" w:rsidR="00885854" w:rsidRPr="0043579C" w:rsidRDefault="00885854">
      <w:pPr>
        <w:tabs>
          <w:tab w:val="left" w:pos="1296"/>
          <w:tab w:val="left" w:pos="4752"/>
        </w:tabs>
        <w:jc w:val="both"/>
        <w:rPr>
          <w:sz w:val="24"/>
          <w:szCs w:val="24"/>
        </w:rPr>
      </w:pPr>
    </w:p>
    <w:p w14:paraId="00EE805C" w14:textId="77777777" w:rsidR="00885854" w:rsidRPr="0043579C" w:rsidRDefault="00885854">
      <w:pPr>
        <w:numPr>
          <w:ilvl w:val="0"/>
          <w:numId w:val="2"/>
        </w:numPr>
        <w:jc w:val="both"/>
        <w:rPr>
          <w:sz w:val="24"/>
          <w:szCs w:val="24"/>
        </w:rPr>
      </w:pPr>
      <w:r w:rsidRPr="0043579C">
        <w:rPr>
          <w:sz w:val="24"/>
          <w:szCs w:val="24"/>
        </w:rPr>
        <w:t xml:space="preserve">Unless and until a definitive agreement between the </w:t>
      </w:r>
      <w:r w:rsidR="00716916" w:rsidRPr="0043579C">
        <w:rPr>
          <w:sz w:val="24"/>
          <w:szCs w:val="24"/>
        </w:rPr>
        <w:t>Provider</w:t>
      </w:r>
      <w:r w:rsidRPr="0043579C">
        <w:rPr>
          <w:sz w:val="24"/>
          <w:szCs w:val="24"/>
        </w:rPr>
        <w:t xml:space="preserve"> and the </w:t>
      </w:r>
      <w:r w:rsidR="00716916" w:rsidRPr="0043579C">
        <w:rPr>
          <w:sz w:val="24"/>
          <w:szCs w:val="24"/>
        </w:rPr>
        <w:t>Recipient</w:t>
      </w:r>
      <w:r w:rsidRPr="0043579C">
        <w:rPr>
          <w:sz w:val="24"/>
          <w:szCs w:val="24"/>
        </w:rPr>
        <w:t xml:space="preserve"> has been executed with respect to </w:t>
      </w:r>
      <w:r w:rsidR="00627544">
        <w:rPr>
          <w:sz w:val="24"/>
          <w:szCs w:val="24"/>
        </w:rPr>
        <w:t>the</w:t>
      </w:r>
      <w:r w:rsidR="00C30A74">
        <w:rPr>
          <w:sz w:val="24"/>
          <w:szCs w:val="24"/>
        </w:rPr>
        <w:t xml:space="preserve"> </w:t>
      </w:r>
      <w:r w:rsidR="00627544">
        <w:rPr>
          <w:sz w:val="24"/>
          <w:szCs w:val="24"/>
        </w:rPr>
        <w:t>Business</w:t>
      </w:r>
      <w:r w:rsidRPr="0043579C">
        <w:rPr>
          <w:sz w:val="24"/>
          <w:szCs w:val="24"/>
        </w:rPr>
        <w:t xml:space="preserve">, neither the </w:t>
      </w:r>
      <w:r w:rsidR="00716916" w:rsidRPr="0043579C">
        <w:rPr>
          <w:sz w:val="24"/>
          <w:szCs w:val="24"/>
        </w:rPr>
        <w:t>Provider</w:t>
      </w:r>
      <w:r w:rsidRPr="0043579C">
        <w:rPr>
          <w:sz w:val="24"/>
          <w:szCs w:val="24"/>
        </w:rPr>
        <w:t xml:space="preserve"> nor the </w:t>
      </w:r>
      <w:r w:rsidR="00716916" w:rsidRPr="0043579C">
        <w:rPr>
          <w:sz w:val="24"/>
          <w:szCs w:val="24"/>
        </w:rPr>
        <w:t>Recipient</w:t>
      </w:r>
      <w:r w:rsidRPr="0043579C">
        <w:rPr>
          <w:sz w:val="24"/>
          <w:szCs w:val="24"/>
        </w:rPr>
        <w:t xml:space="preserve"> will be under any legal obligation of any kind whatsoever with respect to </w:t>
      </w:r>
      <w:r w:rsidR="00627544">
        <w:rPr>
          <w:sz w:val="24"/>
          <w:szCs w:val="24"/>
        </w:rPr>
        <w:t>the Business</w:t>
      </w:r>
      <w:r w:rsidRPr="0043579C">
        <w:rPr>
          <w:sz w:val="24"/>
          <w:szCs w:val="24"/>
        </w:rPr>
        <w:t xml:space="preserve"> by virtue of any other written or oral expression with respect to </w:t>
      </w:r>
      <w:r w:rsidR="00627544">
        <w:rPr>
          <w:sz w:val="24"/>
          <w:szCs w:val="24"/>
        </w:rPr>
        <w:t>the Business</w:t>
      </w:r>
      <w:r w:rsidRPr="0043579C">
        <w:rPr>
          <w:sz w:val="24"/>
          <w:szCs w:val="24"/>
        </w:rPr>
        <w:t xml:space="preserve"> by any officers, directors, general partners, employees, counsel, financial advisors or other representatives of the </w:t>
      </w:r>
      <w:r w:rsidR="00716916" w:rsidRPr="0043579C">
        <w:rPr>
          <w:sz w:val="24"/>
          <w:szCs w:val="24"/>
        </w:rPr>
        <w:t>Recipient</w:t>
      </w:r>
      <w:r w:rsidRPr="0043579C">
        <w:rPr>
          <w:sz w:val="24"/>
          <w:szCs w:val="24"/>
        </w:rPr>
        <w:t xml:space="preserve"> or the </w:t>
      </w:r>
      <w:r w:rsidR="00716916" w:rsidRPr="0043579C">
        <w:rPr>
          <w:sz w:val="24"/>
          <w:szCs w:val="24"/>
        </w:rPr>
        <w:t>Provider</w:t>
      </w:r>
      <w:r w:rsidRPr="0043579C">
        <w:rPr>
          <w:sz w:val="24"/>
          <w:szCs w:val="24"/>
        </w:rPr>
        <w:t>, except for the matters specifically agreed to in this Agreement.</w:t>
      </w:r>
    </w:p>
    <w:p w14:paraId="58BF0CEE" w14:textId="77777777" w:rsidR="00F8150C" w:rsidRPr="0043579C" w:rsidRDefault="00F8150C" w:rsidP="00F8150C">
      <w:pPr>
        <w:jc w:val="both"/>
        <w:rPr>
          <w:sz w:val="24"/>
          <w:szCs w:val="24"/>
        </w:rPr>
      </w:pPr>
    </w:p>
    <w:p w14:paraId="345FF98E" w14:textId="77777777" w:rsidR="00885854" w:rsidRPr="0043579C" w:rsidRDefault="00885854">
      <w:pPr>
        <w:numPr>
          <w:ilvl w:val="0"/>
          <w:numId w:val="2"/>
        </w:numPr>
        <w:jc w:val="both"/>
        <w:rPr>
          <w:sz w:val="24"/>
          <w:szCs w:val="24"/>
        </w:rPr>
      </w:pPr>
      <w:r w:rsidRPr="0043579C">
        <w:rPr>
          <w:sz w:val="24"/>
          <w:szCs w:val="24"/>
        </w:rPr>
        <w:t xml:space="preserve">No failure or delay by the </w:t>
      </w:r>
      <w:r w:rsidR="00716916" w:rsidRPr="0043579C">
        <w:rPr>
          <w:sz w:val="24"/>
          <w:szCs w:val="24"/>
        </w:rPr>
        <w:t>Provider</w:t>
      </w:r>
      <w:r w:rsidRPr="0043579C">
        <w:rPr>
          <w:sz w:val="24"/>
          <w:szCs w:val="24"/>
        </w:rPr>
        <w:t xml:space="preserve"> in exercising any right, power or privilege hereunder shall operate as a waiver thereof, nor shall any single or partial exercise thereof preclude any other or further exercise thereof or the exercise of any right, power or privilege hereunder.  </w:t>
      </w:r>
    </w:p>
    <w:p w14:paraId="60F57B86" w14:textId="77777777" w:rsidR="0043579C" w:rsidRPr="0043579C" w:rsidRDefault="0043579C" w:rsidP="0043579C">
      <w:pPr>
        <w:jc w:val="both"/>
        <w:rPr>
          <w:sz w:val="24"/>
          <w:szCs w:val="24"/>
        </w:rPr>
      </w:pPr>
    </w:p>
    <w:p w14:paraId="4490B3B3" w14:textId="77777777" w:rsidR="0043579C" w:rsidRPr="0043579C" w:rsidRDefault="0043579C" w:rsidP="0043579C">
      <w:pPr>
        <w:keepNext/>
        <w:keepLines/>
        <w:numPr>
          <w:ilvl w:val="0"/>
          <w:numId w:val="2"/>
        </w:numPr>
        <w:spacing w:after="240"/>
        <w:jc w:val="both"/>
        <w:rPr>
          <w:sz w:val="24"/>
          <w:szCs w:val="24"/>
        </w:rPr>
      </w:pPr>
      <w:r w:rsidRPr="0043579C">
        <w:rPr>
          <w:sz w:val="24"/>
          <w:szCs w:val="24"/>
        </w:rPr>
        <w:t>Without prejudice to any other provision hereof, if one or more provisions hereof is or becomes invalid, illegal or unenforceable in any respect in any jurisdiction or with respect to any party to this Agreement, or if the parties to this Agreement become aware of any omission hereto of any terms which were intended to be included in this Agreement, such invalidity, illegality, unenforceability in such jurisdiction or with respect to such party or parties to this Agreement or such omission shall not, to the fullest extent permitted by applicable law, render invalid, illegal or unenforceable such provision or provisions in any other jurisdiction or with respect to any other party or parties hereto.  Such invalid, illegal or unenforceable provision or such omission shall be replaced by the parties hereto with a provision which comes as close as reasonably possible to the commercial intentions of the invalid, illegal, unenforceable or omitted provision.</w:t>
      </w:r>
    </w:p>
    <w:p w14:paraId="7E4AA2B4" w14:textId="77777777" w:rsidR="00885854" w:rsidRPr="0043579C" w:rsidRDefault="00885854">
      <w:pPr>
        <w:numPr>
          <w:ilvl w:val="0"/>
          <w:numId w:val="2"/>
        </w:numPr>
        <w:jc w:val="both"/>
        <w:rPr>
          <w:sz w:val="24"/>
          <w:szCs w:val="24"/>
        </w:rPr>
      </w:pPr>
      <w:r w:rsidRPr="0043579C">
        <w:rPr>
          <w:sz w:val="24"/>
          <w:szCs w:val="24"/>
        </w:rPr>
        <w:t xml:space="preserve">This Agreement contains the entire agreement between the parties relating to the subject matter thereof, and may only be modified or waived by a separate and definitive writing by the </w:t>
      </w:r>
      <w:r w:rsidR="00716916" w:rsidRPr="0043579C">
        <w:rPr>
          <w:sz w:val="24"/>
          <w:szCs w:val="24"/>
        </w:rPr>
        <w:t>Provider</w:t>
      </w:r>
      <w:r w:rsidRPr="0043579C">
        <w:rPr>
          <w:sz w:val="24"/>
          <w:szCs w:val="24"/>
        </w:rPr>
        <w:t xml:space="preserve"> and the </w:t>
      </w:r>
      <w:r w:rsidR="00716916" w:rsidRPr="0043579C">
        <w:rPr>
          <w:sz w:val="24"/>
          <w:szCs w:val="24"/>
        </w:rPr>
        <w:t>Recipient</w:t>
      </w:r>
      <w:r w:rsidRPr="0043579C">
        <w:rPr>
          <w:sz w:val="24"/>
          <w:szCs w:val="24"/>
        </w:rPr>
        <w:t>.`</w:t>
      </w:r>
    </w:p>
    <w:p w14:paraId="1050DAF0" w14:textId="77777777" w:rsidR="00885854" w:rsidRPr="0043579C" w:rsidRDefault="00885854">
      <w:pPr>
        <w:jc w:val="both"/>
        <w:rPr>
          <w:sz w:val="24"/>
          <w:szCs w:val="24"/>
        </w:rPr>
      </w:pPr>
    </w:p>
    <w:p w14:paraId="08EBF34C" w14:textId="77777777" w:rsidR="00885854" w:rsidRPr="0043579C" w:rsidRDefault="00885854">
      <w:pPr>
        <w:numPr>
          <w:ilvl w:val="0"/>
          <w:numId w:val="2"/>
        </w:numPr>
        <w:jc w:val="both"/>
        <w:rPr>
          <w:sz w:val="24"/>
          <w:szCs w:val="24"/>
        </w:rPr>
      </w:pPr>
      <w:r w:rsidRPr="0043579C">
        <w:rPr>
          <w:sz w:val="24"/>
          <w:szCs w:val="24"/>
        </w:rPr>
        <w:t xml:space="preserve">This Agreement shall remain in full force and effect </w:t>
      </w:r>
      <w:r w:rsidR="003C5D52">
        <w:rPr>
          <w:sz w:val="24"/>
          <w:szCs w:val="24"/>
        </w:rPr>
        <w:t xml:space="preserve">for twenty-four months </w:t>
      </w:r>
      <w:r w:rsidRPr="0043579C">
        <w:rPr>
          <w:sz w:val="24"/>
          <w:szCs w:val="24"/>
        </w:rPr>
        <w:t>from the date hereof.</w:t>
      </w:r>
    </w:p>
    <w:p w14:paraId="5EE1505F" w14:textId="77777777" w:rsidR="0043579C" w:rsidRPr="0043579C" w:rsidRDefault="0043579C" w:rsidP="0043579C">
      <w:pPr>
        <w:jc w:val="both"/>
        <w:rPr>
          <w:sz w:val="24"/>
          <w:szCs w:val="24"/>
        </w:rPr>
      </w:pPr>
    </w:p>
    <w:p w14:paraId="04D53B56" w14:textId="77777777" w:rsidR="00663E47" w:rsidRDefault="0043579C">
      <w:pPr>
        <w:numPr>
          <w:ilvl w:val="0"/>
          <w:numId w:val="2"/>
        </w:numPr>
        <w:jc w:val="both"/>
        <w:rPr>
          <w:sz w:val="24"/>
          <w:szCs w:val="24"/>
        </w:rPr>
      </w:pPr>
      <w:r w:rsidRPr="0043579C">
        <w:rPr>
          <w:sz w:val="24"/>
          <w:szCs w:val="24"/>
        </w:rPr>
        <w:t xml:space="preserve">This Agreement shall be governed by and construed in accordance with the laws of </w:t>
      </w:r>
      <w:r w:rsidR="009A06DF">
        <w:rPr>
          <w:sz w:val="24"/>
          <w:szCs w:val="24"/>
        </w:rPr>
        <w:t>Ontario</w:t>
      </w:r>
      <w:r w:rsidRPr="0043579C">
        <w:rPr>
          <w:sz w:val="24"/>
          <w:szCs w:val="24"/>
        </w:rPr>
        <w:t>, without giving effect to conflict of laws principles.</w:t>
      </w:r>
    </w:p>
    <w:p w14:paraId="0351F829" w14:textId="77777777" w:rsidR="00663E47" w:rsidRDefault="00663E47" w:rsidP="00663E47">
      <w:pPr>
        <w:pStyle w:val="ListParagraph"/>
        <w:rPr>
          <w:sz w:val="24"/>
          <w:szCs w:val="24"/>
        </w:rPr>
      </w:pPr>
    </w:p>
    <w:p w14:paraId="7AA9ECEC" w14:textId="77777777" w:rsidR="00663E47" w:rsidRPr="0043579C" w:rsidRDefault="00663E47" w:rsidP="00663E47">
      <w:pPr>
        <w:jc w:val="both"/>
        <w:rPr>
          <w:sz w:val="24"/>
          <w:szCs w:val="24"/>
        </w:rPr>
      </w:pPr>
    </w:p>
    <w:p w14:paraId="63F30422" w14:textId="77777777" w:rsidR="0043579C" w:rsidRPr="0043579C" w:rsidRDefault="0043579C" w:rsidP="0043579C">
      <w:pPr>
        <w:numPr>
          <w:ilvl w:val="0"/>
          <w:numId w:val="2"/>
        </w:numPr>
        <w:tabs>
          <w:tab w:val="left" w:pos="360"/>
          <w:tab w:val="left" w:pos="1530"/>
        </w:tabs>
        <w:autoSpaceDE w:val="0"/>
        <w:autoSpaceDN w:val="0"/>
        <w:adjustRightInd w:val="0"/>
        <w:spacing w:after="240"/>
        <w:jc w:val="both"/>
        <w:rPr>
          <w:sz w:val="24"/>
          <w:szCs w:val="24"/>
        </w:rPr>
      </w:pPr>
      <w:r w:rsidRPr="0043579C">
        <w:rPr>
          <w:sz w:val="24"/>
          <w:szCs w:val="24"/>
        </w:rPr>
        <w:t>This Agreement may be executed in counterparts each of which shall be deemed an original and all of which together shall constitute one agreement.</w:t>
      </w:r>
    </w:p>
    <w:p w14:paraId="7CF27A91" w14:textId="77777777" w:rsidR="00716916" w:rsidRPr="0043579C" w:rsidRDefault="00716916">
      <w:pPr>
        <w:ind w:firstLine="720"/>
        <w:jc w:val="both"/>
        <w:rPr>
          <w:sz w:val="24"/>
          <w:szCs w:val="24"/>
        </w:rPr>
      </w:pPr>
    </w:p>
    <w:p w14:paraId="7D55144B" w14:textId="77777777" w:rsidR="00885854" w:rsidRPr="0043579C" w:rsidRDefault="00885854">
      <w:pPr>
        <w:ind w:firstLine="720"/>
        <w:jc w:val="both"/>
        <w:rPr>
          <w:sz w:val="24"/>
          <w:szCs w:val="24"/>
        </w:rPr>
      </w:pPr>
      <w:r w:rsidRPr="0043579C">
        <w:rPr>
          <w:sz w:val="24"/>
          <w:szCs w:val="24"/>
        </w:rPr>
        <w:t>IN WITNESS WHEREOF, the parties have executed this Agreement as of the date first written above through their respective, duly authorized officers.</w:t>
      </w:r>
    </w:p>
    <w:p w14:paraId="43F878C2" w14:textId="77777777" w:rsidR="00885854" w:rsidRPr="0043579C" w:rsidRDefault="00885854">
      <w:pPr>
        <w:ind w:left="1080" w:firstLine="360"/>
        <w:jc w:val="both"/>
        <w:rPr>
          <w:sz w:val="24"/>
          <w:szCs w:val="24"/>
        </w:rPr>
      </w:pPr>
    </w:p>
    <w:p w14:paraId="2E3D7987" w14:textId="77777777" w:rsidR="00716916" w:rsidRPr="0043579C" w:rsidRDefault="00716916">
      <w:pPr>
        <w:ind w:left="5760" w:firstLine="720"/>
        <w:jc w:val="both"/>
        <w:rPr>
          <w:sz w:val="24"/>
          <w:szCs w:val="24"/>
        </w:rPr>
      </w:pPr>
    </w:p>
    <w:p w14:paraId="076BFBB9" w14:textId="77777777" w:rsidR="00716916" w:rsidRPr="0043579C" w:rsidRDefault="00716916">
      <w:pPr>
        <w:ind w:left="5760" w:firstLine="720"/>
        <w:jc w:val="both"/>
        <w:rPr>
          <w:sz w:val="24"/>
          <w:szCs w:val="24"/>
        </w:rPr>
      </w:pPr>
    </w:p>
    <w:p w14:paraId="54A4AD37" w14:textId="77777777" w:rsidR="00DA79A4" w:rsidRDefault="009B1435" w:rsidP="00DA79A4">
      <w:pPr>
        <w:ind w:left="5760"/>
        <w:jc w:val="both"/>
        <w:rPr>
          <w:sz w:val="24"/>
          <w:szCs w:val="24"/>
          <w:lang w:eastAsia="ko-KR"/>
        </w:rPr>
      </w:pPr>
      <w:r>
        <w:rPr>
          <w:noProof/>
          <w:sz w:val="24"/>
          <w:szCs w:val="24"/>
          <w:lang w:eastAsia="ko-KR"/>
        </w:rPr>
        <mc:AlternateContent>
          <mc:Choice Requires="wpi">
            <w:drawing>
              <wp:anchor distT="0" distB="0" distL="114300" distR="114300" simplePos="0" relativeHeight="251659264" behindDoc="0" locked="0" layoutInCell="1" allowOverlap="1" wp14:anchorId="454E17E9" wp14:editId="5FF81358">
                <wp:simplePos x="0" y="0"/>
                <wp:positionH relativeFrom="column">
                  <wp:posOffset>4030800</wp:posOffset>
                </wp:positionH>
                <wp:positionV relativeFrom="paragraph">
                  <wp:posOffset>-186205</wp:posOffset>
                </wp:positionV>
                <wp:extent cx="853920" cy="460800"/>
                <wp:effectExtent l="38100" t="38100" r="22860" b="47625"/>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853920" cy="460800"/>
                      </w14:xfrm>
                    </w14:contentPart>
                  </a:graphicData>
                </a:graphic>
              </wp:anchor>
            </w:drawing>
          </mc:Choice>
          <mc:Fallback>
            <w:pict>
              <v:shape w14:anchorId="650343C0" id="Ink 1" o:spid="_x0000_s1026" type="#_x0000_t75" style="position:absolute;margin-left:316.6pt;margin-top:-15.45pt;width:68.9pt;height:37.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">
                <v:imagedata r:id="rId13" o:title=""/>
              </v:shape>
            </w:pict>
          </mc:Fallback>
        </mc:AlternateContent>
      </w:r>
      <w:r w:rsidR="005519F7">
        <w:rPr>
          <w:sz w:val="24"/>
          <w:szCs w:val="24"/>
          <w:lang w:eastAsia="ko-KR"/>
        </w:rPr>
        <w:t>______________________________</w:t>
      </w:r>
    </w:p>
    <w:p w14:paraId="4C95FBFC" w14:textId="77777777" w:rsidR="00885854" w:rsidRDefault="00885854">
      <w:pPr>
        <w:jc w:val="both"/>
        <w:rPr>
          <w:sz w:val="24"/>
          <w:szCs w:val="24"/>
        </w:rPr>
      </w:pPr>
    </w:p>
    <w:p w14:paraId="30F0C6B1" w14:textId="77777777" w:rsidR="00DA79A4" w:rsidRDefault="00DA79A4">
      <w:pPr>
        <w:jc w:val="both"/>
        <w:rPr>
          <w:sz w:val="24"/>
          <w:szCs w:val="24"/>
        </w:rPr>
      </w:pPr>
    </w:p>
    <w:p w14:paraId="20034D78" w14:textId="77777777" w:rsidR="003C5D52" w:rsidRPr="0043579C" w:rsidRDefault="003C5D52">
      <w:pPr>
        <w:jc w:val="both"/>
        <w:rPr>
          <w:sz w:val="24"/>
          <w:szCs w:val="24"/>
        </w:rPr>
      </w:pPr>
    </w:p>
    <w:p w14:paraId="39BFADEA" w14:textId="77777777" w:rsidR="00885854" w:rsidRPr="0043579C" w:rsidRDefault="009B1435" w:rsidP="00716916">
      <w:pPr>
        <w:tabs>
          <w:tab w:val="left" w:pos="5760"/>
        </w:tabs>
        <w:jc w:val="both"/>
        <w:rPr>
          <w:sz w:val="24"/>
          <w:szCs w:val="24"/>
        </w:rPr>
      </w:pPr>
      <w:r>
        <w:rPr>
          <w:noProof/>
          <w:sz w:val="24"/>
          <w:szCs w:val="24"/>
        </w:rPr>
        <mc:AlternateContent>
          <mc:Choice Requires="wpi">
            <w:drawing>
              <wp:anchor distT="0" distB="0" distL="114300" distR="114300" simplePos="0" relativeHeight="251667456" behindDoc="0" locked="0" layoutInCell="1" allowOverlap="1" wp14:anchorId="4B0AFEAB" wp14:editId="7FD8CEF1">
                <wp:simplePos x="0" y="0"/>
                <wp:positionH relativeFrom="column">
                  <wp:posOffset>4796155</wp:posOffset>
                </wp:positionH>
                <wp:positionV relativeFrom="paragraph">
                  <wp:posOffset>-45720</wp:posOffset>
                </wp:positionV>
                <wp:extent cx="148830" cy="133350"/>
                <wp:effectExtent l="38100" t="38100" r="41910" b="3175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148830" cy="133350"/>
                      </w14:xfrm>
                    </w14:contentPart>
                  </a:graphicData>
                </a:graphic>
              </wp:anchor>
            </w:drawing>
          </mc:Choice>
          <mc:Fallback>
            <w:pict>
              <v:shape w14:anchorId="1D3F36D6" id="Ink 9" o:spid="_x0000_s1026" type="#_x0000_t75" style="position:absolute;margin-left:377.05pt;margin-top:-4.2pt;width:12.9pt;height:11.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">
                <v:imagedata r:id="rId15" o:title=""/>
              </v:shape>
            </w:pict>
          </mc:Fallback>
        </mc:AlternateContent>
      </w:r>
      <w:r>
        <w:rPr>
          <w:noProof/>
          <w:sz w:val="24"/>
          <w:szCs w:val="24"/>
        </w:rPr>
        <mc:AlternateContent>
          <mc:Choice Requires="wpi">
            <w:drawing>
              <wp:anchor distT="0" distB="0" distL="114300" distR="114300" simplePos="0" relativeHeight="251668480" behindDoc="0" locked="0" layoutInCell="1" allowOverlap="1" wp14:anchorId="3B87F82D" wp14:editId="6A489D4D">
                <wp:simplePos x="0" y="0"/>
                <wp:positionH relativeFrom="column">
                  <wp:posOffset>4117975</wp:posOffset>
                </wp:positionH>
                <wp:positionV relativeFrom="paragraph">
                  <wp:posOffset>-73025</wp:posOffset>
                </wp:positionV>
                <wp:extent cx="472980" cy="256265"/>
                <wp:effectExtent l="38100" t="38100" r="35560" b="36195"/>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472980" cy="256265"/>
                      </w14:xfrm>
                    </w14:contentPart>
                  </a:graphicData>
                </a:graphic>
              </wp:anchor>
            </w:drawing>
          </mc:Choice>
          <mc:Fallback>
            <w:pict>
              <v:shape w14:anchorId="3ED4CB83" id="Ink 10" o:spid="_x0000_s1026" type="#_x0000_t75" style="position:absolute;margin-left:323.7pt;margin-top:-6.35pt;width:38.5pt;height:2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">
                <v:imagedata r:id="rId17" o:title=""/>
              </v:shape>
            </w:pict>
          </mc:Fallback>
        </mc:AlternateContent>
      </w:r>
      <w:r w:rsidR="00716916" w:rsidRPr="0043579C">
        <w:rPr>
          <w:sz w:val="24"/>
          <w:szCs w:val="24"/>
        </w:rPr>
        <w:tab/>
      </w:r>
      <w:r w:rsidR="00885854" w:rsidRPr="0043579C">
        <w:rPr>
          <w:sz w:val="24"/>
          <w:szCs w:val="24"/>
        </w:rPr>
        <w:t>By: _______________________</w:t>
      </w:r>
    </w:p>
    <w:p w14:paraId="097FC221" w14:textId="77777777" w:rsidR="00885854" w:rsidRPr="0043579C" w:rsidRDefault="00885854">
      <w:pPr>
        <w:pStyle w:val="Heading1"/>
        <w:jc w:val="both"/>
        <w:rPr>
          <w:sz w:val="24"/>
          <w:szCs w:val="24"/>
        </w:rPr>
      </w:pPr>
    </w:p>
    <w:p w14:paraId="0547107B" w14:textId="77777777" w:rsidR="00885854" w:rsidRPr="0043579C" w:rsidRDefault="009B1435" w:rsidP="00716916">
      <w:pPr>
        <w:pStyle w:val="Heading1"/>
        <w:ind w:left="5760"/>
        <w:jc w:val="both"/>
        <w:rPr>
          <w:sz w:val="24"/>
          <w:szCs w:val="24"/>
        </w:rPr>
      </w:pPr>
      <w:r>
        <w:rPr>
          <w:noProof/>
          <w:sz w:val="24"/>
          <w:szCs w:val="24"/>
        </w:rPr>
        <mc:AlternateContent>
          <mc:Choice Requires="wpi">
            <w:drawing>
              <wp:anchor distT="0" distB="0" distL="114300" distR="114300" simplePos="0" relativeHeight="251676672" behindDoc="0" locked="0" layoutInCell="1" allowOverlap="1" wp14:anchorId="7EC793B2" wp14:editId="497A161D">
                <wp:simplePos x="0" y="0"/>
                <wp:positionH relativeFrom="column">
                  <wp:posOffset>4876800</wp:posOffset>
                </wp:positionH>
                <wp:positionV relativeFrom="paragraph">
                  <wp:posOffset>45420</wp:posOffset>
                </wp:positionV>
                <wp:extent cx="103320" cy="137160"/>
                <wp:effectExtent l="38100" t="38100" r="0" b="40640"/>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103320" cy="137160"/>
                      </w14:xfrm>
                    </w14:contentPart>
                  </a:graphicData>
                </a:graphic>
              </wp:anchor>
            </w:drawing>
          </mc:Choice>
          <mc:Fallback>
            <w:pict>
              <v:shape w14:anchorId="04D63F56" id="Ink 18" o:spid="_x0000_s1026" type="#_x0000_t75" style="position:absolute;margin-left:383.4pt;margin-top:3pt;width:9.4pt;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">
                <v:imagedata r:id="rId19"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14:anchorId="6BAF3983" wp14:editId="3C3E54C5">
                <wp:simplePos x="0" y="0"/>
                <wp:positionH relativeFrom="column">
                  <wp:posOffset>4842240</wp:posOffset>
                </wp:positionH>
                <wp:positionV relativeFrom="paragraph">
                  <wp:posOffset>56940</wp:posOffset>
                </wp:positionV>
                <wp:extent cx="75960" cy="30960"/>
                <wp:effectExtent l="38100" t="38100" r="38735" b="3302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75960" cy="30960"/>
                      </w14:xfrm>
                    </w14:contentPart>
                  </a:graphicData>
                </a:graphic>
              </wp:anchor>
            </w:drawing>
          </mc:Choice>
          <mc:Fallback>
            <w:pict>
              <v:shape w14:anchorId="7F88FFEB" id="Ink 17" o:spid="_x0000_s1026" type="#_x0000_t75" style="position:absolute;margin-left:380.7pt;margin-top:3.9pt;width:7.2pt;height:3.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">
                <v:imagedata r:id="rId21" o:title=""/>
              </v:shape>
            </w:pict>
          </mc:Fallback>
        </mc:AlternateContent>
      </w:r>
      <w:r>
        <w:rPr>
          <w:noProof/>
          <w:sz w:val="24"/>
          <w:szCs w:val="24"/>
        </w:rPr>
        <mc:AlternateContent>
          <mc:Choice Requires="wpi">
            <w:drawing>
              <wp:anchor distT="0" distB="0" distL="114300" distR="114300" simplePos="0" relativeHeight="251674624" behindDoc="0" locked="0" layoutInCell="1" allowOverlap="1" wp14:anchorId="3E46DEE9" wp14:editId="3FE26637">
                <wp:simplePos x="0" y="0"/>
                <wp:positionH relativeFrom="column">
                  <wp:posOffset>4644240</wp:posOffset>
                </wp:positionH>
                <wp:positionV relativeFrom="paragraph">
                  <wp:posOffset>79980</wp:posOffset>
                </wp:positionV>
                <wp:extent cx="152640" cy="91800"/>
                <wp:effectExtent l="38100" t="38100" r="38100" b="3556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152640" cy="91800"/>
                      </w14:xfrm>
                    </w14:contentPart>
                  </a:graphicData>
                </a:graphic>
              </wp:anchor>
            </w:drawing>
          </mc:Choice>
          <mc:Fallback>
            <w:pict>
              <v:shape w14:anchorId="212B1F93" id="Ink 16" o:spid="_x0000_s1026" type="#_x0000_t75" style="position:absolute;margin-left:365.1pt;margin-top:5.7pt;width:13.2pt;height:8.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">
                <v:imagedata r:id="rId23" o:title=""/>
              </v:shape>
            </w:pict>
          </mc:Fallback>
        </mc:AlternateContent>
      </w:r>
      <w:r>
        <w:rPr>
          <w:noProof/>
          <w:sz w:val="24"/>
          <w:szCs w:val="24"/>
        </w:rPr>
        <mc:AlternateContent>
          <mc:Choice Requires="wpi">
            <w:drawing>
              <wp:anchor distT="0" distB="0" distL="114300" distR="114300" simplePos="0" relativeHeight="251673600" behindDoc="0" locked="0" layoutInCell="1" allowOverlap="1" wp14:anchorId="6B781017" wp14:editId="780E2076">
                <wp:simplePos x="0" y="0"/>
                <wp:positionH relativeFrom="column">
                  <wp:posOffset>4552800</wp:posOffset>
                </wp:positionH>
                <wp:positionV relativeFrom="paragraph">
                  <wp:posOffset>15180</wp:posOffset>
                </wp:positionV>
                <wp:extent cx="61200" cy="152640"/>
                <wp:effectExtent l="38100" t="38100" r="15240" b="38100"/>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61200" cy="152640"/>
                      </w14:xfrm>
                    </w14:contentPart>
                  </a:graphicData>
                </a:graphic>
              </wp:anchor>
            </w:drawing>
          </mc:Choice>
          <mc:Fallback>
            <w:pict>
              <v:shape w14:anchorId="5E0E4A90" id="Ink 15" o:spid="_x0000_s1026" type="#_x0000_t75" style="position:absolute;margin-left:357.9pt;margin-top:.6pt;width:6pt;height:13.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">
                <v:imagedata r:id="rId25" o:title=""/>
              </v:shape>
            </w:pict>
          </mc:Fallback>
        </mc:AlternateContent>
      </w:r>
      <w:r>
        <w:rPr>
          <w:noProof/>
          <w:sz w:val="24"/>
          <w:szCs w:val="24"/>
        </w:rPr>
        <mc:AlternateContent>
          <mc:Choice Requires="wpi">
            <w:drawing>
              <wp:anchor distT="0" distB="0" distL="114300" distR="114300" simplePos="0" relativeHeight="251672576" behindDoc="0" locked="0" layoutInCell="1" allowOverlap="1" wp14:anchorId="51005477" wp14:editId="14B52DFA">
                <wp:simplePos x="0" y="0"/>
                <wp:positionH relativeFrom="column">
                  <wp:posOffset>4446240</wp:posOffset>
                </wp:positionH>
                <wp:positionV relativeFrom="paragraph">
                  <wp:posOffset>91140</wp:posOffset>
                </wp:positionV>
                <wp:extent cx="95760" cy="76680"/>
                <wp:effectExtent l="38100" t="38100" r="31750" b="38100"/>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95760" cy="76680"/>
                      </w14:xfrm>
                    </w14:contentPart>
                  </a:graphicData>
                </a:graphic>
              </wp:anchor>
            </w:drawing>
          </mc:Choice>
          <mc:Fallback>
            <w:pict>
              <v:shape w14:anchorId="42677EEE" id="Ink 14" o:spid="_x0000_s1026" type="#_x0000_t75" style="position:absolute;margin-left:349.5pt;margin-top:6.6pt;width:8.75pt;height: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">
                <v:imagedata r:id="rId27" o:title=""/>
              </v:shape>
            </w:pict>
          </mc:Fallback>
        </mc:AlternateContent>
      </w:r>
      <w:r>
        <w:rPr>
          <w:noProof/>
          <w:sz w:val="24"/>
          <w:szCs w:val="24"/>
        </w:rPr>
        <mc:AlternateContent>
          <mc:Choice Requires="wpi">
            <w:drawing>
              <wp:anchor distT="0" distB="0" distL="114300" distR="114300" simplePos="0" relativeHeight="251671552" behindDoc="0" locked="0" layoutInCell="1" allowOverlap="1" wp14:anchorId="05B19402" wp14:editId="0887CF72">
                <wp:simplePos x="0" y="0"/>
                <wp:positionH relativeFrom="column">
                  <wp:posOffset>4400520</wp:posOffset>
                </wp:positionH>
                <wp:positionV relativeFrom="paragraph">
                  <wp:posOffset>56940</wp:posOffset>
                </wp:positionV>
                <wp:extent cx="23040" cy="114840"/>
                <wp:effectExtent l="38100" t="38100" r="40640" b="3810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23040" cy="114840"/>
                      </w14:xfrm>
                    </w14:contentPart>
                  </a:graphicData>
                </a:graphic>
              </wp:anchor>
            </w:drawing>
          </mc:Choice>
          <mc:Fallback>
            <w:pict>
              <v:shape w14:anchorId="76B9940C" id="Ink 13" o:spid="_x0000_s1026" type="#_x0000_t75" style="position:absolute;margin-left:345.9pt;margin-top:3.9pt;width:3pt;height:1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">
                <v:imagedata r:id="rId29" o:title=""/>
              </v:shape>
            </w:pict>
          </mc:Fallback>
        </mc:AlternateContent>
      </w:r>
      <w:r>
        <w:rPr>
          <w:noProof/>
          <w:sz w:val="24"/>
          <w:szCs w:val="24"/>
        </w:rPr>
        <mc:AlternateContent>
          <mc:Choice Requires="wpi">
            <w:drawing>
              <wp:anchor distT="0" distB="0" distL="114300" distR="114300" simplePos="0" relativeHeight="251670528" behindDoc="0" locked="0" layoutInCell="1" allowOverlap="1" wp14:anchorId="5D2DFD2A" wp14:editId="4856094D">
                <wp:simplePos x="0" y="0"/>
                <wp:positionH relativeFrom="column">
                  <wp:posOffset>4381440</wp:posOffset>
                </wp:positionH>
                <wp:positionV relativeFrom="paragraph">
                  <wp:posOffset>76020</wp:posOffset>
                </wp:positionV>
                <wp:extent cx="50040" cy="11880"/>
                <wp:effectExtent l="38100" t="38100" r="39370" b="39370"/>
                <wp:wrapNone/>
                <wp:docPr id="12"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50040" cy="11880"/>
                      </w14:xfrm>
                    </w14:contentPart>
                  </a:graphicData>
                </a:graphic>
              </wp:anchor>
            </w:drawing>
          </mc:Choice>
          <mc:Fallback>
            <w:pict>
              <v:shape w14:anchorId="40188EA7" id="Ink 12" o:spid="_x0000_s1026" type="#_x0000_t75" style="position:absolute;margin-left:344.4pt;margin-top:5.4pt;width:5.15pt;height: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">
                <v:imagedata r:id="rId31" o:title=""/>
              </v:shape>
            </w:pict>
          </mc:Fallback>
        </mc:AlternateContent>
      </w:r>
      <w:r>
        <w:rPr>
          <w:noProof/>
          <w:sz w:val="24"/>
          <w:szCs w:val="24"/>
        </w:rPr>
        <mc:AlternateContent>
          <mc:Choice Requires="wpi">
            <w:drawing>
              <wp:anchor distT="0" distB="0" distL="114300" distR="114300" simplePos="0" relativeHeight="251669504" behindDoc="0" locked="0" layoutInCell="1" allowOverlap="1" wp14:anchorId="27AFAF08" wp14:editId="19DA9A81">
                <wp:simplePos x="0" y="0"/>
                <wp:positionH relativeFrom="column">
                  <wp:posOffset>4278480</wp:posOffset>
                </wp:positionH>
                <wp:positionV relativeFrom="paragraph">
                  <wp:posOffset>41820</wp:posOffset>
                </wp:positionV>
                <wp:extent cx="65160" cy="110880"/>
                <wp:effectExtent l="38100" t="38100" r="11430" b="41910"/>
                <wp:wrapNone/>
                <wp:docPr id="11"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65160" cy="110880"/>
                      </w14:xfrm>
                    </w14:contentPart>
                  </a:graphicData>
                </a:graphic>
              </wp:anchor>
            </w:drawing>
          </mc:Choice>
          <mc:Fallback>
            <w:pict>
              <v:shape w14:anchorId="70999E72" id="Ink 11" o:spid="_x0000_s1026" type="#_x0000_t75" style="position:absolute;margin-left:336.3pt;margin-top:2.7pt;width:6.3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">
                <v:imagedata r:id="rId33" o:title=""/>
              </v:shape>
            </w:pict>
          </mc:Fallback>
        </mc:AlternateContent>
      </w:r>
      <w:r w:rsidR="00885854" w:rsidRPr="0043579C">
        <w:rPr>
          <w:sz w:val="24"/>
          <w:szCs w:val="24"/>
        </w:rPr>
        <w:t>Title: _____________________</w:t>
      </w:r>
    </w:p>
    <w:p w14:paraId="125003C5" w14:textId="77777777" w:rsidR="00885854" w:rsidRPr="0043579C" w:rsidRDefault="00885854">
      <w:pPr>
        <w:jc w:val="both"/>
        <w:rPr>
          <w:sz w:val="24"/>
          <w:szCs w:val="24"/>
        </w:rPr>
      </w:pPr>
    </w:p>
    <w:p w14:paraId="22AD622D" w14:textId="77777777" w:rsidR="00885854" w:rsidRPr="0043579C" w:rsidRDefault="00885854">
      <w:pPr>
        <w:ind w:left="1080" w:firstLine="360"/>
        <w:jc w:val="both"/>
        <w:rPr>
          <w:sz w:val="24"/>
          <w:szCs w:val="24"/>
        </w:rPr>
      </w:pPr>
    </w:p>
    <w:p w14:paraId="709C285E" w14:textId="77777777" w:rsidR="00CE6C9C" w:rsidRDefault="00CE6C9C" w:rsidP="00716916">
      <w:pPr>
        <w:pStyle w:val="Heading2"/>
        <w:ind w:left="5760" w:firstLine="0"/>
        <w:jc w:val="both"/>
        <w:rPr>
          <w:sz w:val="24"/>
          <w:szCs w:val="24"/>
        </w:rPr>
      </w:pPr>
    </w:p>
    <w:p w14:paraId="31C59E0D" w14:textId="77777777" w:rsidR="00A24EC7" w:rsidRDefault="00A24EC7" w:rsidP="00716916">
      <w:pPr>
        <w:ind w:left="1080"/>
        <w:jc w:val="both"/>
        <w:rPr>
          <w:sz w:val="24"/>
          <w:szCs w:val="24"/>
          <w:lang w:eastAsia="ko-KR"/>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A06DF">
        <w:rPr>
          <w:sz w:val="24"/>
          <w:szCs w:val="24"/>
          <w:lang w:eastAsia="ko-KR"/>
        </w:rPr>
        <w:t>RP Investment Advisors LP</w:t>
      </w:r>
    </w:p>
    <w:p w14:paraId="054D34F7" w14:textId="77777777" w:rsidR="009A06DF" w:rsidRDefault="009A06DF" w:rsidP="00716916">
      <w:pPr>
        <w:ind w:left="1080"/>
        <w:jc w:val="both"/>
        <w:rPr>
          <w:sz w:val="24"/>
          <w:szCs w:val="24"/>
          <w:lang w:eastAsia="ko-KR"/>
        </w:rPr>
      </w:pP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t>By its General Partner,</w:t>
      </w:r>
    </w:p>
    <w:p w14:paraId="7DF58BD8" w14:textId="77777777" w:rsidR="00CB5346" w:rsidRDefault="00CB5346" w:rsidP="00716916">
      <w:pPr>
        <w:ind w:left="1080"/>
        <w:jc w:val="both"/>
        <w:rPr>
          <w:sz w:val="24"/>
          <w:szCs w:val="24"/>
          <w:lang w:eastAsia="ko-KR"/>
        </w:rPr>
      </w:pPr>
    </w:p>
    <w:p w14:paraId="5002CC70" w14:textId="77777777" w:rsidR="00A24EC7" w:rsidRDefault="00A24EC7" w:rsidP="00716916">
      <w:pPr>
        <w:ind w:left="1080"/>
        <w:jc w:val="both"/>
        <w:rPr>
          <w:b/>
          <w:sz w:val="24"/>
          <w:szCs w:val="24"/>
        </w:rPr>
      </w:pPr>
    </w:p>
    <w:p w14:paraId="1669BEFB" w14:textId="77777777" w:rsidR="009A06DF" w:rsidRDefault="009A06DF" w:rsidP="00716916">
      <w:pPr>
        <w:ind w:left="1080"/>
        <w:jc w:val="both"/>
        <w:rPr>
          <w:b/>
          <w:sz w:val="24"/>
          <w:szCs w:val="24"/>
        </w:rPr>
      </w:pPr>
    </w:p>
    <w:p w14:paraId="71D051F0" w14:textId="77777777" w:rsidR="009A06DF" w:rsidRPr="00A24EC7" w:rsidRDefault="009A06DF" w:rsidP="00716916">
      <w:pPr>
        <w:ind w:left="1080"/>
        <w:jc w:val="both"/>
        <w:rPr>
          <w:b/>
          <w:sz w:val="24"/>
          <w:szCs w:val="24"/>
        </w:rPr>
      </w:pPr>
    </w:p>
    <w:p w14:paraId="5FE44B36" w14:textId="77777777" w:rsidR="00885854" w:rsidRPr="0043579C" w:rsidRDefault="00885854" w:rsidP="00716916">
      <w:pPr>
        <w:ind w:left="5760"/>
        <w:jc w:val="both"/>
        <w:rPr>
          <w:sz w:val="24"/>
          <w:szCs w:val="24"/>
        </w:rPr>
      </w:pPr>
      <w:r w:rsidRPr="0043579C">
        <w:rPr>
          <w:sz w:val="24"/>
          <w:szCs w:val="24"/>
        </w:rPr>
        <w:t>By: _______________________</w:t>
      </w:r>
    </w:p>
    <w:p w14:paraId="54264D87" w14:textId="77777777" w:rsidR="00716916" w:rsidRDefault="009A06DF" w:rsidP="009A06DF">
      <w:pPr>
        <w:ind w:left="5760"/>
        <w:jc w:val="both"/>
        <w:rPr>
          <w:sz w:val="24"/>
          <w:szCs w:val="24"/>
        </w:rPr>
      </w:pPr>
      <w:r>
        <w:rPr>
          <w:sz w:val="24"/>
          <w:szCs w:val="24"/>
        </w:rPr>
        <w:t>Richard Pilosof</w:t>
      </w:r>
    </w:p>
    <w:p w14:paraId="5C7917FF" w14:textId="77777777" w:rsidR="009A06DF" w:rsidRPr="0043579C" w:rsidRDefault="009A06DF" w:rsidP="009A06DF">
      <w:pPr>
        <w:ind w:left="5760"/>
        <w:jc w:val="both"/>
        <w:rPr>
          <w:sz w:val="24"/>
          <w:szCs w:val="24"/>
        </w:rPr>
      </w:pPr>
      <w:r>
        <w:rPr>
          <w:sz w:val="24"/>
          <w:szCs w:val="24"/>
        </w:rPr>
        <w:t>CEO</w:t>
      </w:r>
    </w:p>
    <w:p w14:paraId="2C9A7751" w14:textId="77777777" w:rsidR="00885854" w:rsidRPr="0043579C" w:rsidRDefault="00885854">
      <w:pPr>
        <w:ind w:left="5760" w:hanging="5760"/>
        <w:rPr>
          <w:sz w:val="24"/>
          <w:szCs w:val="24"/>
        </w:rPr>
      </w:pPr>
    </w:p>
    <w:sectPr w:rsidR="00885854" w:rsidRPr="0043579C">
      <w:footerReference w:type="default" r:id="rId34"/>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F371" w14:textId="77777777" w:rsidR="00D03D4A" w:rsidRDefault="00D03D4A">
      <w:r>
        <w:separator/>
      </w:r>
    </w:p>
  </w:endnote>
  <w:endnote w:type="continuationSeparator" w:id="0">
    <w:p w14:paraId="37884F51" w14:textId="77777777" w:rsidR="00D03D4A" w:rsidRDefault="00D0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992C" w14:textId="77777777" w:rsidR="00E92A74" w:rsidRDefault="00E92A74" w:rsidP="0043579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A06DF">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C131" w14:textId="77777777" w:rsidR="00D03D4A" w:rsidRDefault="00D03D4A">
      <w:r>
        <w:separator/>
      </w:r>
    </w:p>
  </w:footnote>
  <w:footnote w:type="continuationSeparator" w:id="0">
    <w:p w14:paraId="4745DD81" w14:textId="77777777" w:rsidR="00D03D4A" w:rsidRDefault="00D03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0D0E"/>
    <w:multiLevelType w:val="singleLevel"/>
    <w:tmpl w:val="F5F8BA7C"/>
    <w:lvl w:ilvl="0">
      <w:start w:val="1"/>
      <w:numFmt w:val="decimal"/>
      <w:lvlText w:val="%1."/>
      <w:lvlJc w:val="left"/>
      <w:pPr>
        <w:tabs>
          <w:tab w:val="num" w:pos="1080"/>
        </w:tabs>
        <w:ind w:left="1080" w:hanging="360"/>
      </w:pPr>
      <w:rPr>
        <w:rFonts w:hint="default"/>
      </w:rPr>
    </w:lvl>
  </w:abstractNum>
  <w:abstractNum w:abstractNumId="1" w15:restartNumberingAfterBreak="0">
    <w:nsid w:val="3FE50044"/>
    <w:multiLevelType w:val="multilevel"/>
    <w:tmpl w:val="AC2ED846"/>
    <w:lvl w:ilvl="0">
      <w:start w:val="2"/>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015"/>
        </w:tabs>
        <w:ind w:left="3015" w:hanging="495"/>
      </w:pPr>
      <w:rPr>
        <w:rFonts w:hint="default"/>
      </w:rPr>
    </w:lvl>
    <w:lvl w:ilvl="4">
      <w:start w:val="2"/>
      <w:numFmt w:val="decimal"/>
      <w:lvlText w:val="%5."/>
      <w:lvlJc w:val="left"/>
      <w:pPr>
        <w:tabs>
          <w:tab w:val="num" w:pos="3960"/>
        </w:tabs>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CA274D6"/>
    <w:multiLevelType w:val="singleLevel"/>
    <w:tmpl w:val="20327284"/>
    <w:lvl w:ilvl="0">
      <w:start w:val="1"/>
      <w:numFmt w:val="decimal"/>
      <w:lvlText w:val="%1."/>
      <w:lvlJc w:val="left"/>
      <w:pPr>
        <w:tabs>
          <w:tab w:val="num" w:pos="1080"/>
        </w:tabs>
        <w:ind w:left="1080" w:hanging="360"/>
      </w:pPr>
      <w:rPr>
        <w:rFonts w:hint="default"/>
      </w:rPr>
    </w:lvl>
  </w:abstractNum>
  <w:abstractNum w:abstractNumId="3" w15:restartNumberingAfterBreak="0">
    <w:nsid w:val="6226295D"/>
    <w:multiLevelType w:val="singleLevel"/>
    <w:tmpl w:val="12FCB674"/>
    <w:lvl w:ilvl="0">
      <w:start w:val="1"/>
      <w:numFmt w:val="lowerLetter"/>
      <w:lvlText w:val="(%1)"/>
      <w:lvlJc w:val="left"/>
      <w:pPr>
        <w:tabs>
          <w:tab w:val="num" w:pos="2160"/>
        </w:tabs>
        <w:ind w:left="2160" w:hanging="72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16"/>
    <w:rsid w:val="00004759"/>
    <w:rsid w:val="00007852"/>
    <w:rsid w:val="000421C9"/>
    <w:rsid w:val="00054429"/>
    <w:rsid w:val="00054536"/>
    <w:rsid w:val="0007499D"/>
    <w:rsid w:val="00086B35"/>
    <w:rsid w:val="000A00CC"/>
    <w:rsid w:val="000A4B8A"/>
    <w:rsid w:val="000D75EC"/>
    <w:rsid w:val="000E490F"/>
    <w:rsid w:val="000E499B"/>
    <w:rsid w:val="000E738E"/>
    <w:rsid w:val="000F6176"/>
    <w:rsid w:val="00102736"/>
    <w:rsid w:val="0011427A"/>
    <w:rsid w:val="00124323"/>
    <w:rsid w:val="00130B93"/>
    <w:rsid w:val="00132F58"/>
    <w:rsid w:val="00134B98"/>
    <w:rsid w:val="0014492B"/>
    <w:rsid w:val="00144EEE"/>
    <w:rsid w:val="001609C8"/>
    <w:rsid w:val="00183E8F"/>
    <w:rsid w:val="00197763"/>
    <w:rsid w:val="001A48D5"/>
    <w:rsid w:val="001E7A23"/>
    <w:rsid w:val="001F7300"/>
    <w:rsid w:val="0020000D"/>
    <w:rsid w:val="002039B4"/>
    <w:rsid w:val="00242793"/>
    <w:rsid w:val="00252F14"/>
    <w:rsid w:val="002573F3"/>
    <w:rsid w:val="00285D36"/>
    <w:rsid w:val="002964DD"/>
    <w:rsid w:val="002A7C49"/>
    <w:rsid w:val="002B347F"/>
    <w:rsid w:val="002E6F1F"/>
    <w:rsid w:val="002F155D"/>
    <w:rsid w:val="002F36ED"/>
    <w:rsid w:val="002F5EA0"/>
    <w:rsid w:val="00302968"/>
    <w:rsid w:val="0030416C"/>
    <w:rsid w:val="003245A6"/>
    <w:rsid w:val="00327F6B"/>
    <w:rsid w:val="00336F57"/>
    <w:rsid w:val="00340FF9"/>
    <w:rsid w:val="00345AA8"/>
    <w:rsid w:val="00371F27"/>
    <w:rsid w:val="0037710A"/>
    <w:rsid w:val="00384680"/>
    <w:rsid w:val="0039267B"/>
    <w:rsid w:val="003A2887"/>
    <w:rsid w:val="003A3389"/>
    <w:rsid w:val="003A3C55"/>
    <w:rsid w:val="003A3EB7"/>
    <w:rsid w:val="003A40DD"/>
    <w:rsid w:val="003C528A"/>
    <w:rsid w:val="003C5D52"/>
    <w:rsid w:val="003D0447"/>
    <w:rsid w:val="003D441B"/>
    <w:rsid w:val="003E3770"/>
    <w:rsid w:val="003E48DD"/>
    <w:rsid w:val="004053E6"/>
    <w:rsid w:val="00405FB4"/>
    <w:rsid w:val="00407B7A"/>
    <w:rsid w:val="0042221E"/>
    <w:rsid w:val="004321A8"/>
    <w:rsid w:val="0043579C"/>
    <w:rsid w:val="0044067C"/>
    <w:rsid w:val="00455A08"/>
    <w:rsid w:val="00460592"/>
    <w:rsid w:val="00467829"/>
    <w:rsid w:val="0048386B"/>
    <w:rsid w:val="0048752F"/>
    <w:rsid w:val="004A2578"/>
    <w:rsid w:val="004B7641"/>
    <w:rsid w:val="004C7C8F"/>
    <w:rsid w:val="004E01F7"/>
    <w:rsid w:val="004F3A94"/>
    <w:rsid w:val="00507DC5"/>
    <w:rsid w:val="00524E1A"/>
    <w:rsid w:val="0052691B"/>
    <w:rsid w:val="005354C6"/>
    <w:rsid w:val="005519F7"/>
    <w:rsid w:val="00560761"/>
    <w:rsid w:val="00564032"/>
    <w:rsid w:val="00566AD8"/>
    <w:rsid w:val="00567713"/>
    <w:rsid w:val="0057372E"/>
    <w:rsid w:val="005946B4"/>
    <w:rsid w:val="00597ADF"/>
    <w:rsid w:val="005A2DB4"/>
    <w:rsid w:val="005C7E55"/>
    <w:rsid w:val="005F176D"/>
    <w:rsid w:val="005F26A5"/>
    <w:rsid w:val="0060212E"/>
    <w:rsid w:val="0061310D"/>
    <w:rsid w:val="00620035"/>
    <w:rsid w:val="006238CD"/>
    <w:rsid w:val="00626110"/>
    <w:rsid w:val="00627544"/>
    <w:rsid w:val="006322B1"/>
    <w:rsid w:val="00632DCE"/>
    <w:rsid w:val="0063646A"/>
    <w:rsid w:val="00656930"/>
    <w:rsid w:val="00663E47"/>
    <w:rsid w:val="00665C25"/>
    <w:rsid w:val="00671B6F"/>
    <w:rsid w:val="00683D74"/>
    <w:rsid w:val="006875FF"/>
    <w:rsid w:val="00694540"/>
    <w:rsid w:val="006A4420"/>
    <w:rsid w:val="006C2F25"/>
    <w:rsid w:val="006D6BE9"/>
    <w:rsid w:val="006E6523"/>
    <w:rsid w:val="006F0198"/>
    <w:rsid w:val="006F290C"/>
    <w:rsid w:val="006F5C2E"/>
    <w:rsid w:val="006F5F54"/>
    <w:rsid w:val="006F62BB"/>
    <w:rsid w:val="006F7E42"/>
    <w:rsid w:val="007038D5"/>
    <w:rsid w:val="0071035A"/>
    <w:rsid w:val="00712BC0"/>
    <w:rsid w:val="0071687C"/>
    <w:rsid w:val="00716916"/>
    <w:rsid w:val="007345AD"/>
    <w:rsid w:val="00734999"/>
    <w:rsid w:val="007474F9"/>
    <w:rsid w:val="00763879"/>
    <w:rsid w:val="0077156A"/>
    <w:rsid w:val="00774645"/>
    <w:rsid w:val="00784E2F"/>
    <w:rsid w:val="0078534E"/>
    <w:rsid w:val="007C2376"/>
    <w:rsid w:val="007D3FF5"/>
    <w:rsid w:val="007E734E"/>
    <w:rsid w:val="008013CF"/>
    <w:rsid w:val="00804D55"/>
    <w:rsid w:val="008163D9"/>
    <w:rsid w:val="0084689D"/>
    <w:rsid w:val="00852AAC"/>
    <w:rsid w:val="00852EC7"/>
    <w:rsid w:val="00865951"/>
    <w:rsid w:val="008823A9"/>
    <w:rsid w:val="00882514"/>
    <w:rsid w:val="00885854"/>
    <w:rsid w:val="00886FF7"/>
    <w:rsid w:val="0089520B"/>
    <w:rsid w:val="00897473"/>
    <w:rsid w:val="008C506A"/>
    <w:rsid w:val="008F186C"/>
    <w:rsid w:val="008F1A19"/>
    <w:rsid w:val="00903C1D"/>
    <w:rsid w:val="00904948"/>
    <w:rsid w:val="0091342D"/>
    <w:rsid w:val="00922A29"/>
    <w:rsid w:val="009833B5"/>
    <w:rsid w:val="009928E7"/>
    <w:rsid w:val="009A06DF"/>
    <w:rsid w:val="009A3118"/>
    <w:rsid w:val="009A7B18"/>
    <w:rsid w:val="009B1435"/>
    <w:rsid w:val="009B6D8E"/>
    <w:rsid w:val="009C2005"/>
    <w:rsid w:val="009C3241"/>
    <w:rsid w:val="009C3B64"/>
    <w:rsid w:val="009C7355"/>
    <w:rsid w:val="009E0003"/>
    <w:rsid w:val="009E6220"/>
    <w:rsid w:val="009E7D75"/>
    <w:rsid w:val="009F50CF"/>
    <w:rsid w:val="00A075CC"/>
    <w:rsid w:val="00A1406B"/>
    <w:rsid w:val="00A24A55"/>
    <w:rsid w:val="00A24EC7"/>
    <w:rsid w:val="00A308C3"/>
    <w:rsid w:val="00A409D4"/>
    <w:rsid w:val="00A40CC9"/>
    <w:rsid w:val="00A47408"/>
    <w:rsid w:val="00A5066F"/>
    <w:rsid w:val="00A53EC0"/>
    <w:rsid w:val="00A56153"/>
    <w:rsid w:val="00A60F63"/>
    <w:rsid w:val="00A62BB7"/>
    <w:rsid w:val="00A7263B"/>
    <w:rsid w:val="00A75070"/>
    <w:rsid w:val="00A755FD"/>
    <w:rsid w:val="00A86E7A"/>
    <w:rsid w:val="00AA52A4"/>
    <w:rsid w:val="00AB4EFF"/>
    <w:rsid w:val="00AD4996"/>
    <w:rsid w:val="00AF7301"/>
    <w:rsid w:val="00B154D3"/>
    <w:rsid w:val="00B2301E"/>
    <w:rsid w:val="00B3046E"/>
    <w:rsid w:val="00B33D3B"/>
    <w:rsid w:val="00B35F67"/>
    <w:rsid w:val="00B4034D"/>
    <w:rsid w:val="00B437E5"/>
    <w:rsid w:val="00B47920"/>
    <w:rsid w:val="00B6176C"/>
    <w:rsid w:val="00B64662"/>
    <w:rsid w:val="00B70608"/>
    <w:rsid w:val="00B729DF"/>
    <w:rsid w:val="00B91085"/>
    <w:rsid w:val="00B91891"/>
    <w:rsid w:val="00BA13DE"/>
    <w:rsid w:val="00BA3783"/>
    <w:rsid w:val="00BA78F9"/>
    <w:rsid w:val="00BB60CB"/>
    <w:rsid w:val="00BC0742"/>
    <w:rsid w:val="00BC7F11"/>
    <w:rsid w:val="00BD51E6"/>
    <w:rsid w:val="00BD5770"/>
    <w:rsid w:val="00BE04CF"/>
    <w:rsid w:val="00BF4237"/>
    <w:rsid w:val="00C14EF8"/>
    <w:rsid w:val="00C30A74"/>
    <w:rsid w:val="00C32D28"/>
    <w:rsid w:val="00C42B10"/>
    <w:rsid w:val="00C4606A"/>
    <w:rsid w:val="00C50857"/>
    <w:rsid w:val="00C568B5"/>
    <w:rsid w:val="00C87882"/>
    <w:rsid w:val="00C92460"/>
    <w:rsid w:val="00CA2DD7"/>
    <w:rsid w:val="00CA64A3"/>
    <w:rsid w:val="00CB173F"/>
    <w:rsid w:val="00CB2AD0"/>
    <w:rsid w:val="00CB5346"/>
    <w:rsid w:val="00CD6981"/>
    <w:rsid w:val="00CD70E0"/>
    <w:rsid w:val="00CD7E65"/>
    <w:rsid w:val="00CE6C9C"/>
    <w:rsid w:val="00CF3C10"/>
    <w:rsid w:val="00D03D4A"/>
    <w:rsid w:val="00D15024"/>
    <w:rsid w:val="00D17C9C"/>
    <w:rsid w:val="00D241EC"/>
    <w:rsid w:val="00D33D7C"/>
    <w:rsid w:val="00D36312"/>
    <w:rsid w:val="00D44E84"/>
    <w:rsid w:val="00D52D58"/>
    <w:rsid w:val="00D53EA8"/>
    <w:rsid w:val="00D61FF5"/>
    <w:rsid w:val="00D64ED0"/>
    <w:rsid w:val="00D70821"/>
    <w:rsid w:val="00D90B6F"/>
    <w:rsid w:val="00DA540A"/>
    <w:rsid w:val="00DA79A4"/>
    <w:rsid w:val="00DB6B34"/>
    <w:rsid w:val="00DB73A3"/>
    <w:rsid w:val="00DC791D"/>
    <w:rsid w:val="00DD00CC"/>
    <w:rsid w:val="00DD3D41"/>
    <w:rsid w:val="00DE3329"/>
    <w:rsid w:val="00DE5994"/>
    <w:rsid w:val="00DE6E8F"/>
    <w:rsid w:val="00DF6CEF"/>
    <w:rsid w:val="00E0665F"/>
    <w:rsid w:val="00E12D90"/>
    <w:rsid w:val="00E37661"/>
    <w:rsid w:val="00E50D94"/>
    <w:rsid w:val="00E55577"/>
    <w:rsid w:val="00E81FBE"/>
    <w:rsid w:val="00E8745F"/>
    <w:rsid w:val="00E92A74"/>
    <w:rsid w:val="00EA0459"/>
    <w:rsid w:val="00EA66F7"/>
    <w:rsid w:val="00EA6FCB"/>
    <w:rsid w:val="00EC0806"/>
    <w:rsid w:val="00EC1B04"/>
    <w:rsid w:val="00EF04A8"/>
    <w:rsid w:val="00EF29EE"/>
    <w:rsid w:val="00EF32A4"/>
    <w:rsid w:val="00F05B19"/>
    <w:rsid w:val="00F2029C"/>
    <w:rsid w:val="00F257BA"/>
    <w:rsid w:val="00F545F4"/>
    <w:rsid w:val="00F64B71"/>
    <w:rsid w:val="00F76EDE"/>
    <w:rsid w:val="00F8150C"/>
    <w:rsid w:val="00F868AE"/>
    <w:rsid w:val="00FA134D"/>
    <w:rsid w:val="00FD72C7"/>
    <w:rsid w:val="00FE580F"/>
    <w:rsid w:val="00FE5E8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DAC08"/>
  <w15:chartTrackingRefBased/>
  <w15:docId w15:val="{B5BF927A-A3CC-E046-990D-EDD1A86A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ind w:left="1080" w:firstLine="36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720"/>
    </w:pPr>
    <w:rPr>
      <w:sz w:val="28"/>
    </w:rPr>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8974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35.050"/>
    </inkml:context>
    <inkml:brush xml:id="br0">
      <inkml:brushProperty name="width" value="0.05703" units="cm"/>
      <inkml:brushProperty name="height" value="0.05703" units="cm"/>
    </inkml:brush>
    <inkml:brush xml:id="br1">
      <inkml:brushProperty name="width" value="0.04277" units="cm"/>
      <inkml:brushProperty name="height" value="0.04277" units="cm"/>
    </inkml:brush>
  </inkml:definitions>
  <inkml:trace contextRef="#ctx0" brushRef="#br0">54 21 12259,'-4'-7'-2992,"1"0"3771,-1 5 401,4-3-1368,0 5 1,0 5 77,0 2 0,-3 3 146,-1 4 0,-1 2 133,2 1 1,2 2-333,-3-5 1,0 5 214,0-1 0,1-2 117,3 2 0,-4-2-273,0 2 0,1 1 176,3-5 1,0 0-102,0-3 1,0-1 24,0 1 1,0-1-125,0 1 1,1-4 84,3 0 0,-2-1-53,5 1 1,-3-1 51,3-3 135,0-1-9,-1 2 0,3-4 375,-2 0-284,2 0 1,2 0 83,0 0 1,-4 0-17,0 0 1,0 0-80,3 0 0,-3 0 53,0 0 1,-3-3-218,3-1 0,-3 1 125,3 3-362,-5 0-26,3 0-35,-1 0 234,-2 0-39,2 0 0,-3 0-34,3 0-88,-3 0 149,4 0-198,-5 0-202,0 0 1,0-5 0,0-1 0</inkml:trace>
  <inkml:trace contextRef="#ctx0" brushRef="#br1" timeOffset="442">361 11 8539,'0'-6'224,"0"1"320,0 5-530,0 0 1,0 5 118,0 2 1,0 3-111,0 4 1,0-2-79,0 2 0,0-1 145,0 1 0,1-2-123,2 2 0,-1-1 133,1 1 1,-2-2-171,-1 2 0,0 1 80,0 0 1,0 2-111,0-3 1,0 2 142,0-2 0,0-3-69,0 4 1,0-4-181,0 0 227,0 0-26,0-1-58,5 1 45,-4-1 12,9-4 0,-9 0-6,2-2-293,3-3 273,-5 3-316,9-4 0,-9-1-140,2-2 488,-1 2 0,2-9 0,2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26.552"/>
    </inkml:context>
    <inkml:brush xml:id="br0">
      <inkml:brushProperty name="width" value="0.04277" units="cm"/>
      <inkml:brushProperty name="height" value="0.04277" units="cm"/>
    </inkml:brush>
  </inkml:definitions>
  <inkml:trace contextRef="#ctx0" brushRef="#br0">0 43 8240,'0'-7'-574,"0"0"574,0 5 0,0-3 1457,0 5-861,0 5 1,0-3-309,0 5 1,0 0-39,0 4 1,0-1-321,0 1 1,0 0 102,0-1-296,0 1 0,4-1 209,-1 1 0,5-4-360,-1 0 0,3-5 13,0 2 16,1 2 161,0-5 0,-1 4-170,1-5 1,-1 0 78,1 0 0,-4-2 88,0-1 0,-1 1 34,1-6 0,1 1 240,-4-3 0,0-1-58,0 1 369,-3-1-254,4 1 1,-5-1-36,0 0 1,0 1 218,0-1 82,0 1 0,0-1 92,0 0 408,0 6-275,0 0-237,0 5 0,0 5 90,0 2-11,0 2-275,0 2 1,0 0-100,0 3 0,0-2 105,0 2 0,0 2-129,0-2 1,0-4 87,0-3 1,3 0-375,1 4 0,3-4 157,-4 0 1,5-3-486,-5 3 1,4-4 71,-3 4-564,4-4 310,-2 6-21,0-8 1,3 7-291,-2-4 1068,-2 0 0,4-4 0,-3 0 0,5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26.118"/>
    </inkml:context>
    <inkml:brush xml:id="br0">
      <inkml:brushProperty name="width" value="0.04277" units="cm"/>
      <inkml:brushProperty name="height" value="0.04277" units="cm"/>
    </inkml:brush>
  </inkml:definitions>
  <inkml:trace contextRef="#ctx0" brushRef="#br0">11 1 8327,'-2'5'628,"-1"-1"-362,2-3 16,-4-1 233,5 5 1,0 1-82,0 4 0,0 1-437,0 0 0,0 0 62,0 3 1,0-2-359,0 2 0,0 2 202,0-2 0,0 4-106,0 0 0,4-1 13,-1 0-510,1-4 443,0 7 1,-2-8-76,1 2 1,2-2 78,-2-2 1,2 0-266,-1-3-160,-3 2 678,8-8 0,-3 4 0,5-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25.870"/>
    </inkml:context>
    <inkml:brush xml:id="br0">
      <inkml:brushProperty name="width" value="0.04277" units="cm"/>
      <inkml:brushProperty name="height" value="0.04277" units="cm"/>
    </inkml:brush>
  </inkml:definitions>
  <inkml:trace contextRef="#ctx0" brushRef="#br0">11 32 8327,'-6'0'-188,"1"0"67,5 0 810,0 0-712,5 0 0,1 0 133,4 0 0,1 0-309,0 0 188,-1 0-469,5 0 308,-8 0 1,8-1-346,-8-2 1,2 1 100,2-1 416,-6-3 0,5 0 0,-4-4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25.520"/>
    </inkml:context>
    <inkml:brush xml:id="br0">
      <inkml:brushProperty name="width" value="0.04277" units="cm"/>
      <inkml:brushProperty name="height" value="0.04277" units="cm"/>
    </inkml:brush>
  </inkml:definitions>
  <inkml:trace contextRef="#ctx0" brushRef="#br0">117 0 8369,'-11'0'-109,"4"0"-211,0 0 526,0 0 0,-3 4 0,-1 0 685,0 2-897,1-3 109,4 6 0,-4-8-158,3 3 0,2 1 104,-3-2 0,6 2-224,-1-2 231,1-2-218,2 9 154,0-4 0,2 4-70,1 1 1,3-4 64,5 0-259,-1-5 260,1 8 0,-1-6-9,1 4 0,0 1 0,-1-2 0,1-1 40,-1 1 0,1-1-39,-1 1 1,1 2 125,0-2 0,-4-1-119,0 1 100,-5 0 0,4 0-71,-3 0 208,-1-4 25,2 6-91,-4-8 0,0 5-102,0-2 0,0-2 75,0 5 0,-3-3-46,-1 3 1,-4-4-33,1 4 0,-2-1 29,-2 1 1,0-1-137,1-2 1,-1-2 146,1 5-263,-6-5 212,5 3 1,-5-5-391,6 0 0,3 0-47,0 0-717,0 0 406,1 0-493,1 0 1199,5-5 0,0 0 0,0-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32.163"/>
    </inkml:context>
    <inkml:brush xml:id="br0">
      <inkml:brushProperty name="width" value="0.05703" units="cm"/>
      <inkml:brushProperty name="height" value="0.05703" units="cm"/>
    </inkml:brush>
  </inkml:definitions>
  <inkml:trace contextRef="#ctx0" brushRef="#br0">0 19 22485,'5'7'-2732,"2"1"0,1 0 1620,-1 1 0,3-2 951,-3 0 1,-2-1-83,3 1 1,-5 1-556,4-4 694,0 4 0,0-7 667,0 3-1726,0 2 1270,-1-5-232,4 4 1,-9-4-526,2 2 237,3-1 565,-5 2 1,4-4 0,-5 0 0</inkml:trace>
  <inkml:trace contextRef="#ctx0" brushRef="#br0" timeOffset="486">266 0 17892,'6'0'-647,"-2"0"341,-4 0 847,5 0-85,-4 0-723,4 0 217,-10 0 1,-1 0-32,-4 0 140,-1 5-169,1 1-39,-1 4 1,2-3-294,1 1 314,-1-1 1,3 2-704,-4-2 682,4 2 0,-3-6 396,6 4-763,-1-5 264,4 8-553,-4-9 953,3 8-561,-4-8 1226,5 9-1168,0-4-365,0 4 533,0 1 1,1-4-106,3 0 1,-2 0 382,5 4-536,-5-1 1,4 1 398,-2-1 0,-3 1-598,2 0 1,-1-1 694,-2 1 1,3-1-200,1 1 0,-1 1 30,-3 2 112,0-3 1,0 5 0,0-4-63,0 2 0,0-3 132,0 3 0,0-2-68,0-1 1,0-1 10,0 1 0,0-4 66,0 0 77,0 0-174,0-1 15,0 3-51,5-7 430,-4 2-736,8 1 590,-7-4-605,7 4 408,-8-5-121,4 0 1,-2-1 416,1-3-345,0 3-173,0-4 320,-3 1 0,9-2 1,-4-5-1</inkml:trace>
  <inkml:trace contextRef="#ctx0" brushRef="#br0" timeOffset="1037">487 285 13686,'0'-11'-971,"0"6"1,0-5 252,0 3 1,-4 1 146,1-1 833,-5 0 47,2-3-452,-5 4 552,5 1-574,-3 5 0,7 0 425,-6 0 1,5 0-183,-4 0 1,3 1 212,-3 3 0,5-2-192,-2 5 0,0 0-8,0 4 1,1-1-188,3 1 1,-4-1 74,1 1-372,-1 0 94,4-1 0,0 4-96,0 0 0,0 0 123,0-3 0,0 0 26,0-1 0,4-3 57,-1 0 1,5-3 188,-1 3 1,3-5-22,0 2 0,-3-3 203,1-1 0,-1-5 52,3-2 0,-4 3 0,3-6 0,-3 3 144,0-2 0,2-2 74,-4 1-148,0-1 1,-1 0-190,1 1 0,-1 3 149,-3 0-333,0 4 1,-1-1-336,-3 4 577,3 0-191,-3 0 28,-1 0 0,4 4-112,-3 3 1,3-1 93,1 1 1,0 0-207,0 4 0,0-1 219,0 1 1,1 0-168,3-1 1,-2-3-114,5 0 0,-3-1-420,3 1 321,0 3-65,3-4 323,1-1 1,-4 0-199,0-5 365,0 0-93,4 0 165,-1 0 0,1-5 0,-1 0 0</inkml:trace>
  <inkml:trace contextRef="#ctx0" brushRef="#br0" timeOffset="1509">625 285 10588,'0'6'-224,"0"3"1,1-4-96,2 2 0,-2 2 212,3-1 1,-3-3-36,-1 2 1,1 0 109,3 4-259,-3-5 287,4 3-226,-5-3 1,0 1 236,0 0 0,0-3-185,0 3 240,0-5-238,0 3 184,0 0 108,0-4 0,0 2-88,0-6 146,0 2-199,0-9 46,0 4 1,0-4-25,0-1 0,3-3 53,1 0 1,-1-1-27,-3 1 1,1 1-33,3-5 1,-2 5 64,5-1 1,-1 2 22,1 2 0,3 0 168,-3 3 261,2-2-201,2 8 0,-4-4 61,0 5 0,-1 1-186,1 3 1,2 2-65,-2 4 1,-2 1-136,-2-1 0,2 1-96,-1-1 1,-1 1 49,-3 0 0,1-2-211,3-2 0,-3 2-12,3-1-359,-3-4 447,-1 6 1,1-5-153,3 6 1,-3-4 146,2 0 0,0-4-52,0 0 0,-1 2 69,6-2 0,-5 1 42,4-4 0,-3 0 232,3 0 1,0 0 0,3 0 0</inkml:trace>
  <inkml:trace contextRef="#ctx0" brushRef="#br0" timeOffset="2237">1069 199 12086,'6'-10'-892,"-1"-1"1272,-5 1-294,0-1 0,-5 5-14,-2 3 391,-3 1-787,-5 2 328,3 5 1,-3-3-182,5 6 1,0-1 276,3 3-457,-2 1 297,3 4 1,0 0-185,2 3 0,3-3 34,1-4 1,0-1-73,0 1 1,1-4-295,3 0 46,2-5 358,4 8 1,1-9 218,0 3 0,-1-3-65,1-1 1,3 0 229,0 0 1,0 0-104,-3 0 0,-1-5 214,1-2 0,-2 1-152,-2-1 0,1 4 171,-4-5 1,1 3-65,-2-2-154,-2-3-323,4 9 321,-5-8 0,0 6-206,0-4 0,-1 5-151,-3-2 163,3 3-19,-3 1 0,4 1 47,0 3 1,0-2 1,0 5 84,0 5-98,0 0 0,0 3 106,0-4 1,0 3-60,0 0 0,0 3 27,0-2 1,3 0-219,1-1 1,0-2 189,0 2 0,-3 1-67,2-1 0,2 4 20,-1-4-169,-1 0 188,2 1 0,-4-3 1,3 2-167,-3-2 226,-1-1 0,0-1-49,0 1 1,0-4 31,0 0 0,-1-4 43,-3 4 1,2-3 64,-5 3 0,3-3-36,-3 3 1,0-5 231,-3 1-44,4 3-168,-4-4 1,4 2 16,-4-4 66,-1 0-193,1 0 1,-1 0 25,0 0 1,1-3-118,-1-1 0,2-4-55,2 1 1,-3-2-36,3-2 0,-1 0 131,1 1 0,-1-2-66,4-2 0,1 2 127,3-2 0,0 2-179,0 2 137,0-1-9,0 1 1,1 2 274,2 1-104,3 0 2,5 1 1,1-2 116,2 5 1,-2-4-46,2 3 1,1-1 300,-1 2-179,0 2-46,1-4-194,2 5 1,-1-1 0,0-2-109,-1 0-150,-3-1 207,3 4 0,-8 0-715,0 0 280,0 0-30,-1 0-507,3 0 928,-3 5 0,5-4 0,0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19.108"/>
    </inkml:context>
    <inkml:brush xml:id="br0">
      <inkml:brushProperty name="width" value="0.05703" units="cm"/>
      <inkml:brushProperty name="height" value="0.05703" units="cm"/>
    </inkml:brush>
  </inkml:definitions>
  <inkml:trace contextRef="#ctx0" brushRef="#br0">11 657 21012,'-6'-5'-1824,"2"-5"1,5-2 0,3 1 3042,7 3 0,4 4 113,6-3-389,5 0-623,1-3 1,13-2-123,3-2 0,6-2 181,0-1-565,8-3 756,2-1 1,4-3-751,1-4 0,-4 3-67,0-3 0,-5 3-255,1-3 1,1 3 192,-4-3 1,1 1-163,-8-1 1,-4-2 72,-3 6 0,-6-2-48,-2 1 1,-5 3-88,-8-3-49,-3 7 269,-9 3 0,2 5-224,-4-1 160,-5 5-57,-5 1 0,-11 5 554,-4 0 0,-1 5 53,-6 2 0,-1 4 193,-2 3 0,-6 2-33,-2 5 1,-2 3-108,-1 4 0,-2 2 234,-1 8-68,1-3 143,-3 6 1,9-4-355,3 6-415,7-6 69,2 4 1,6-8-14,2 3 0,4-3-54,7-2 0,3 1-182,4 0 1,0 0 112,0-1 0,4 1-216,3 0 1,3-4-337,0 0-380,1-4 854,-5 2 0,-2-5 70,-4 0 0,0 0 88,0 0 0,-2 0 184,-5 1 1,-5 0 131,-9 3 1,-1-3 194,-3 3 0,-2-2 28,-5 2 1,-3-3 104,0 3 1,-3-3 345,6 0 35,-2-6-500,7 4 1,1-12-19,5 3 0,1-8-165,6 1 1,1-4-164,6-4 0,2-3-246,5-7 0,5-4-77,2-6 0,13-8 179,8-7 1,12-2-55,10-1 1,4-5 48,6-3-1693,9-1 1854,11-7 0,-37 28 1,0 0 171,1-4 1,0 1-55,1 3 1,1 0 0,2-4-1,0 1 1,1 3 0,0 1 22,0 0 1,0-1 0,1 1 0,-1 1-170,-1 1 1,0 1 0,-3 0 0,-1 0 158,41-23 1,-7 5-55,-7 5 0,-9 10-195,-9 1 1,-6 8 172,-8 2 0,-4 6-21,-7 2 0,-6 0 4,-8 7-46,-7-1 716,-2 4 0,-5 5-840,0 2 0,-6 4 218,-5 3 1,-5 3 113,-9 8 0,-2 2-52,-5 5 0,0 3-72,1 0 1,2 5-214,1-1-108,0 2 212,-4 2 1,4 0 442,0 3-615,4-2 168,-6 7 0,4-2-150,-2 4 1,2-4 64,5 0 1,1-8-38,2 2 0,-1-4 15,5-1 0,3-6-27,4-7 0,5-4-146,-2-3-277,3-3 464,1-9 0,0 0 234,0-3-283,0-2 178,5-10 1,1-4 28,4-12 1,6 2-50,1-2 0,3-7 106,2-6 1,0-4-271,3 0 1,-2-6-12,5-5-134,1 0 202,2-5 1,0 10 46,-3 2 1,-1 8-11,-2 2 1,-8 9 514,1 6-185,0 5-3,-7 5 1,4 6-92,-8 5 0,-3 9 5,-4 5 1,-4 8-141,-3-1 351,-3 7-121,0-5 1,-1 6-112,0-4-69,1 0 0,-1-4 1,1 0-120,-1 0 0,1-1 121,-1-2 1,5-3-71,3-4 95,1-6-350,2 5 122,0-9-100,10-1 330,-3-11 0,13-5-179,-3-5 1,3 0 121,2-1 0,-1 2 21,0 3 1,0-2-2,0 5 1,-1 3 287,-2 4 1,1 5-148,-5-2 1,0 4 25,-3 4 1,3 2-319,0 4 18,-5 6 13,1 0 0,-9 5 41,2 0 1,-2 1 6,-1-1 1,0 0-100,0 0 0,-1-4 79,-2-3 0,0-3-229,-4 0 218,5 0 163,-7-6-74,7 0-256,-2-10 117,4 0 0,0-12 57,0-4-347,0-5 376,4-6 0,6-1-127,4-2 1,5-2 120,-2-6 1,2 6 79,-1 1 1,2 5-88,-3 2 1,3 3 327,2 5 0,-5 6 57,1 4-194,-5 6 1,3 5-1,-3 1 4,1 2 1,2 4-40,-2 7 1,-4 3 4,1 4 0,-1 4-1,-2-1 0,-3 5-170,2-5 0,-4 5 93,0-5 0,-1 1-146,-2-4 0,0-1 16,0-2-89,-5 2 199,4-9 1,-8 5-142,6-6 0,-4 1 113,3 0-15,-4-6 4,2 0 1,-4-5 57,-1 0 1,0-5-55,1-2 1,-1-2-146,1-2 1,-4-3 125,-1 0 176,1 0-158,4 3 0,-1 1-20,1-1 344,-1 1-150,0 4 1,4-2 119,0 4-242,5-4 0,-3 5-70,5-4 1,1 5 122,3-1 0,2-2-231,4 1 0,2 0 64,2 0 52,-2 3 0,7-4 0,-4 5-113,2 0 0,-3 0 116,3 0 1,-4 1-78,1 3 0,-5-2 21,-2 5 86,-5 0 1,2 5-33,-8 2 1,-7-1 190,-6 5 1,-8 1-78,-3 5-20,-3-1-62,0 7 1,0-9 3,3 1 1,2-1 12,5-4 0,4-1-4,3-2 1,7-6 1,4-1 0,1-3-22,2 3 0,2-5-3,1 1 0,8-1 213,6-2 1,5-5-58,2-2-43,3-3 0,3-1 1,-1-2-246,0-1 1,4 0 124,-4 3 1,-4 0-561,0 1 0,-2-1 71,-2 1 514,0 4 0,0-4 0,0 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23.408"/>
    </inkml:context>
    <inkml:brush xml:id="br0">
      <inkml:brushProperty name="width" value="0.04277" units="cm"/>
      <inkml:brushProperty name="height" value="0.04277" units="cm"/>
    </inkml:brush>
  </inkml:definitions>
  <inkml:trace contextRef="#ctx0" brushRef="#br0">33 0 8262,'0'6'-273,"0"3"0,0-3 593,0 5 0,0 3-127,0 0 0,0 1-140,0 0 1,0-4 124,0 3-150,0-2 54,0 3 1,-4-3 83,0 2-68,1 3-10,3-5 0,-1 4-119,-3-2 1,3-2 124,-2 2 1,1-2-128,2-2 0,-3 1 106,-1 0 0,1-1-154,3 1 0,0-1 66,0 1-229,0-1 259,0-4 0,0 0 7,0-2-147,0-3 277,0 4-150,4-5 1,-1 0 38,4 0 0,-4 0-26,4 0 0,-3 0-4,3 0 14,0 0 0,4 0-45,-1 0 0,1 0 47,-1 0-54,1 0 37,0 0 1,-4 0-6,0 0 0,0 0 3,3 0-28,1 0 31,0 0-11,-1 0 13,-4 0-26,3 0 19,-7 0 1,2 0 181,-4 0 18,0 0-287,-4 0 128,2 0-583,-7 0 186,8 0-437,-4 0 241,0 0-202,4 0 222,-3 0 11,4 0 515,0 0 0,4-5 0,2-1 0</inkml:trace>
  <inkml:trace contextRef="#ctx0" brushRef="#br0" timeOffset="351">402 44 8147,'0'-11'413,"0"4"70,0 0 291,0 4-382,0-1-370,0 4 49,0 4 1,0 2-36,0 5 0,-4 1 146,1 2 1,-2-2-92,2 2 0,1 1 102,-1-1 1,-2 4-185,2-4 0,-1 3-30,4-2 0,0 2-46,0-3 0,0 0 103,0-3-133,0 4 23,0-3-53,0 3-39,0-4 198,0 0 1,0-4-148,0 0 1,1-5 26,3 1-260,-3-1 0,5-2-199,-3 0-95,-1 0 0,7-5 642,-2-2 0,-2-2 0,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20.398"/>
    </inkml:context>
    <inkml:brush xml:id="br0">
      <inkml:brushProperty name="width" value="0.04277" units="cm"/>
      <inkml:brushProperty name="height" value="0.04277" units="cm"/>
    </inkml:brush>
  </inkml:definitions>
  <inkml:trace contextRef="#ctx0" brushRef="#br0">1 0 8328,'6'0'-169,"3"0"0,-6 6 169,4 5 151,0-1 0,3 9-120,1-5 0,-1 4 75,1-4 0,0 0-42,-1-3-214,1-1 178,-1 1 0,1-2-256,0-2 1,-1 1 87,1-4 0,-1 3-198,1-4 0,-4 1-171,0-4-12,0 0 521,4-5 0,-6-1 0,0-4 0</inkml:trace>
  <inkml:trace contextRef="#ctx0" brushRef="#br0" timeOffset="467">287 23 8328,'10'0'-933,"1"0"1859,-5-4-217,-2 2-747,-4-2 308,0 4-632,0 0 303,0 4 0,-3-1-80,-1 4 1,-4 0 73,1 3 0,1 1-330,-1 0 232,0-1 1,-3 1-63,-1-1 1,5 1-216,3 0 259,-3-6 91,4 5 1,-2-8 193,4 5-319,0-4 389,0 6 1,0-7 9,0 5 171,4 0 1,-2 4-131,1 0 0,2-1 109,-2 1 1,1-1 169,-4 1-336,0 0-55,0 4 1,3-3-54,1 2 0,0 1 112,-4-1 1,0 5-264,0-1 0,0-2 126,0 2 1,3-1-88,1 4 0,-1 1 49,-3-1 1,4 3 29,-1 1 0,1-4 19,-4-3-101,0-5 79,0 2 0,1-4-33,2-1 84,-1-4-396,2-1 273,-4-5 1,0-1-144,0-3 0,1 2 96,3-5 0,-3 0-346,3-4 0,0 1-26,0-1-312,4 0 449,-7 6 1,8-5 329,-6 3 0,5-2 0,-2-2 0</inkml:trace>
  <inkml:trace contextRef="#ctx0" brushRef="#br0" timeOffset="944">529 318 8328,'6'-11'-241,"3"0"1,-7 4 80,1 0 1556,-2 0-296,-1 1-104,0-3-737,-4 8 1,-2-4-205,-5 5 0,1 0 114,-1 0 0,0 5-111,1 2 110,-6 2 1,5 2-322,-3-1 0,5 5 52,2-1 0,5 0-191,-2-4 0,3 1-196,1 0 1,0-1 226,0 1 0,0-1-99,0 1 1,5-4 94,2 0 0,2-5 40,2 2 1,1-3 66,2-1 0,-2 0 26,2 0 0,1-5-127,-1-2 425,0-2-115,-3-2 1,-1 1 155,1-1 1,-4 1-74,0-1 0,-5 4 571,2 0-190,-3 4 26,-1-6-68,0 8-355,0-4 0,-3 6 108,-1 3-303,1 2 75,3 4 1,-2 0-48,-1-3 1,2 2 74,-3-2 0,3 3-104,1 0 0,1-3 68,3 0 1,-3-3-160,2 3 1,2-4 110,-1 5 0,0-5-333,0 4 1,-2-5 30,5 2 0,-3-2 53,3 2 1,-4-3-712,4 3 654,0-3 1,4-6 363,0-2 0,-4 1 0,0-1 0,-5 0 0,8-8 0,-5-2 0</inkml:trace>
  <inkml:trace contextRef="#ctx0" brushRef="#br0" timeOffset="1369">711 328 8328,'0'-6'167,"0"-3"108,0 8 1,1-4 527,3 5-413,-3 0-374,4 0 162,-5 0 46,0 5 0,0 1-119,0 4 1,3-3-452,1 0 314,-1 0 1,-2 3-304,3-3 0,-3 2-45,3-2-252,-3-2 187,3 4 234,-2-7-95,2 2 252,-4-4-163,0 0 159,0-4 0,0 1-30,0-4 1,0 0 92,0-3-78,0-1 0,4-3 139,-1 0 0,4 0-34,-3 3 106,4 0-68,-7 1 0,9 3 132,-3 0 1,-1 1 63,1-1 145,0 2-303,3 5 1,1 0 177,0 0 0,-6 1-58,-1 3 1,1 2-78,-2 4 1,2 1-64,-2-1 1,-1 1-98,1 0 0,-2-1 201,-1 1-379,0-1 106,0 1 0,0-4-306,0 0 254,0 0 0,0 0-240,0 0 41,0-4-648,0 6 489,5-8-338,1 4 287,0-5 542,3 0 0,-3-5 0,5-1 0</inkml:trace>
  <inkml:trace contextRef="#ctx0" brushRef="#br0" timeOffset="2136">1144 246 7947,'0'-11'322,"-5"0"1,-1 4 609,-4 0 61,4 5-590,-4-3 0,5 5-163,-6 0 1,0 1 33,1 3 0,-1 1-326,1 2 0,3 2 114,0-2 0,3 3-534,-3 0 451,5 1 1,-3-1-173,5 1 1,0-1 16,0 1-648,0 0 486,0-6 0,5 5-633,2-3 221,2-2 573,6 4 0,1-8-21,1 3 1,-1-4 167,-6-4 1,1 2-101,-1-5 1,1 0 189,0-4 1,-2 1 29,-2-1-27,2 0-6,-7 1 1,2-1 282,-4 1 1,0-1-139,0 1 1,0 2 220,0 1 0,0 4 106,0-4 243,0 4-504,-4-1 0,1 4-232,-4 0 0,5 1 223,-2 2-225,3 3 100,1 5 0,-1 0-131,-3-1 0,3 1 81,-2-1 1,2 4-176,1 0 1,0 1 87,0-5 0,3 4-109,1 0 1,-1 4 85,-3-4 0,1 4-113,3-4 1,-3 5 27,2-2-93,-1-1 188,-2 4 1,0-5-27,0 3 0,0 0 3,0-4 1,0 4-123,0-4 0,0 2 70,0-2 1,-4-3-68,1 3 1,-4-2 83,3-1 1,-3-4 38,3 0 0,-4-1-96,1 1 314,2-2-232,-4-1 1,7-3-46,-5 3 280,0-3-216,1-1 1,-4 0 53,3 0 0,-2 0-43,-2 0 0,4-1 72,0-3 1,1-1-53,-1-6 0,-2 0-139,2 1 1,1-1 116,-1 1-173,4-6 173,-1 5 0,4-5 3,0 6 0,0-1-68,0 1 87,0-1 1,0 0-46,0 1 1,4 3 246,4 0 1,-3 3-57,2-3 0,0 4 104,4-4 1,3 3 88,0-3 0,2 5-98,-2-2 1,-1 2-79,4-2 1,-3 3-19,4-2 0,-2 1-193,2 2 1,-1 0 115,-3 0 0,-3 0-99,4 0 0,-4 0 113,0 0 0,-4 0-375,0 0 230,-5 0-528,8 0 394,-9 0 1,4 2-1197,-5 1 1005,0-2 0,3 5-1107,1-2 1494,-1-3 0,-3 8 0,0-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28.717"/>
    </inkml:context>
    <inkml:brush xml:id="br0">
      <inkml:brushProperty name="width" value="0.04277" units="cm"/>
      <inkml:brushProperty name="height" value="0.04277" units="cm"/>
    </inkml:brush>
  </inkml:definitions>
  <inkml:trace contextRef="#ctx0" brushRef="#br0">11 11 8151,'-6'0'398,"1"-4"156,5 3 43,0-4-449,0 5 1,0 1 32,0 3 0,0 3-113,0 7 0,4-1 156,-1 4 0,4 1-139,-3 3 0,0 0 99,0 0 1,-3 1-114,3-1 1,-2 0 78,1 0-239,-1-4 45,2 3 1,-4-8-42,0 6 0,4-5 99,-1 1 1,2-2-89,-1-1 1,-2-1 69,5 1 1,0-4-264,4 0 0,-3-5 13,2 2 1,-1-4-11,5-4 1,1-2 158,-1-4-279,5-1 1,-4 1 0,3-1-564,-4 0 0,1 2 947,-1 2 0,5-7 0,-2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28.417"/>
    </inkml:context>
    <inkml:brush xml:id="br0">
      <inkml:brushProperty name="width" value="0.04277" units="cm"/>
      <inkml:brushProperty name="height" value="0.04277" units="cm"/>
    </inkml:brush>
  </inkml:definitions>
  <inkml:trace contextRef="#ctx0" brushRef="#br0">22 64 8151,'-6'6'-137,"-3"-1"484,7-5 92,-2 0 235,4 0-167,0 0-305,0 4 1,1-2 135,2 1-330,-1-2 44,7-1 1,-2 0 234,7 0-363,-2 0 0,4-1 0,-3-1-119,1-2 0,4-1 100,-4 2 0,0-2-236,-3-2 1,-1-2 127,1 2 1,-2 1-791,-1-1 271,1 4-32,-3-6 398,0 8 1,-3-5 355,-6 2 0,-3 3 0,-5-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27.874"/>
    </inkml:context>
    <inkml:brush xml:id="br0">
      <inkml:brushProperty name="width" value="0.04277" units="cm"/>
      <inkml:brushProperty name="height" value="0.04277" units="cm"/>
    </inkml:brush>
  </inkml:definitions>
  <inkml:trace contextRef="#ctx0" brushRef="#br0">11 95 8179,'-4'7'0,"1"0"-90,-1-4 234,4 6 473,0-8-290,0 9-560,5-9 141,1 4-160,5-5 1,-1 0 128,1 0 1,-1-2 3,1-1 1,0 1 71,-1-5 1,1 3-145,-1-3 1,-3 1-198,0-1 401,-4-2 0,5 3-139,-5-5 401,1 5-110,-4-3 354,0 8-359,0-9 1,-1 9 102,-3-2 0,-2 1-115,-4 2 0,3 0 111,0 0 0,0 0-107,-4 0 1,4 2 162,0 1 1,0-1 24,-4 6-396,5-1 195,-3 3 0,7 1-195,-5-1 0,4 4 126,0 1 0,0-1-166,0-4 0,2 4 43,-3 0 1,3 1-61,1-5 0,5 1 13,2-1 1,-1 0-278,1-3 0,0 1 20,3-4-149,1-1 248,0-3 1,0 0-46,3 0-54,-2 0 123,3-5 1,0-4-59,-1-5 0,1-1 99,-1 0 1,-2 0 138,2-2 0,-2-2-58,-2 5 0,0-4 124,-3 4 0,1 0-12,-5 3 275,1-4-240,1 3 0,-4 0 387,2 5 1,-1 4 21,-2-4-37,0 4 1,-2-1-108,-1 4 1,2 4 16,-3 3 0,-1 3-65,2 0 0,-1 1-24,4 0 0,0-1 82,0 1-285,0-1 7,0 1 0,0 0-101,0-1 0,0 1 64,0-1-190,0 1 1,4-1 67,-1 1 1,1-4-502,-4 0 218,5-5-68,-4 8 212,4-9 322,-5 4-244,0-5 271,0 0 0,0-5 183,0-2-161,0-2 1,0-6 15,0 1 1,3-1-83,1 1 1,-1 1-41,-3-5 0,4 4 60,-1-3-119,5 4 79,-6-3 0,6 6-32,-5-1 0,4 4 27,-3 0 185,4 5 1,-2-3-120,5 5 1,-4 0 132,0 0 0,-1 1-86,1 3 1,1-2 92,-5 5 1,5 0-51,-5 4 38,5-1-119,-7 1 0,8 3 110,-6 0-299,1 0 197,-4 2 1,0-5-237,0 3 0,0 2 62,0-2 1,0 0-432,0-3 0,-4-1-91,1 1-1154,-1-1 845,4 1 908,0-5 0,5-1 0,1-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6T19:08:27.038"/>
    </inkml:context>
    <inkml:brush xml:id="br0">
      <inkml:brushProperty name="width" value="0.04277" units="cm"/>
      <inkml:brushProperty name="height" value="0.04277" units="cm"/>
    </inkml:brush>
  </inkml:definitions>
  <inkml:trace contextRef="#ctx0" brushRef="#br0">127 11 8240,'0'-6'631,"0"1"1,0 6-59,0 3 0,0 2-540,0 4 0,0 6 57,0 1 0,0 3-80,0 1 1,0 1 93,0-1-397,5 5 217,-4-4 1,4 4-132,-5-5 1,1 0 113,3 0 0,-3-1-104,2-2 0,2 1-181,-1-5 128,-1 0 0,-2-3 108,3-1 1,-3-3-307,3 0 207,-3-4-258,-1 1 226,0-4 382,0 0 1,0-4-18,0-3 0,-4 1-119,1-1 0,-1 0 80,4-4 1,-1 0-41,-3 1 1,2-1 23,-5 1 1,4-1-38,-5 1 26,6 4-26,-7-4 1,3 6 391,-5-4-318,1 4 1,-1 4 266,1 0 0,-1 0-79,0 0 0,2 4 40,2 4 1,-3-1-85,3 3 0,3-2-104,0 6 1,-1-2 63,2-1 1,-1 1-147,4 2 1,2-3 161,1 4-548,-2-8 238,9 2 0,-4-7-302,4 5 0,1-4 200,-1 0 0,1-1-329,0-2 0,-1 0 191,1 0 0,-1-4-714,1 0 1070,-1-4 0,6 2 0,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FDC9-0833-B943-8DDB-732F148647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15</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un</dc:creator>
  <cp:keywords/>
  <cp:lastModifiedBy>Yang Li</cp:lastModifiedBy>
  <cp:revision>12</cp:revision>
  <cp:lastPrinted>2017-01-09T13:31:00Z</cp:lastPrinted>
  <dcterms:created xsi:type="dcterms:W3CDTF">2020-05-06T18:54:00Z</dcterms:created>
  <dcterms:modified xsi:type="dcterms:W3CDTF">2020-05-06T19:08:00Z</dcterms:modified>
</cp:coreProperties>
</file>